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0F" w:rsidRDefault="00DF720F" w:rsidP="00DF720F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Pr="00191114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page" w:tblpX="13347" w:tblpY="110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03"/>
      </w:tblGrid>
      <w:tr w:rsidR="00DF720F" w:rsidTr="004159B1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20F" w:rsidRDefault="00DF720F" w:rsidP="004159B1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720F" w:rsidRDefault="00DF720F" w:rsidP="004159B1">
            <w:r>
              <w:t>Коды</w:t>
            </w:r>
          </w:p>
        </w:tc>
      </w:tr>
      <w:tr w:rsidR="00DF720F" w:rsidTr="004159B1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ind w:left="-142"/>
              <w:jc w:val="right"/>
            </w:pPr>
            <w:r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0F" w:rsidRDefault="005B3844" w:rsidP="004159B1">
            <w:pPr>
              <w:jc w:val="center"/>
            </w:pPr>
            <w:r>
              <w:t>05065</w:t>
            </w:r>
            <w:r w:rsidR="00DF720F">
              <w:t>01</w:t>
            </w:r>
          </w:p>
        </w:tc>
      </w:tr>
      <w:tr w:rsidR="00DF720F" w:rsidTr="004159B1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ind w:left="-142"/>
              <w:jc w:val="right"/>
            </w:pPr>
            <w:r>
              <w:t>Дата начала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0F" w:rsidRDefault="00DF720F" w:rsidP="001B4265">
            <w:pPr>
              <w:jc w:val="center"/>
            </w:pPr>
            <w:r>
              <w:t>01.01.202</w:t>
            </w:r>
            <w:r w:rsidR="001B4265">
              <w:t>1</w:t>
            </w:r>
          </w:p>
        </w:tc>
      </w:tr>
      <w:tr w:rsidR="00DF720F" w:rsidTr="00463782">
        <w:trPr>
          <w:trHeight w:val="565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ind w:left="-142"/>
              <w:jc w:val="right"/>
            </w:pPr>
            <w:r>
              <w:t>Дата окончания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720F" w:rsidRDefault="00C73ECC" w:rsidP="004159B1">
            <w:pPr>
              <w:jc w:val="center"/>
            </w:pPr>
            <w:r w:rsidRPr="00CD4395">
              <w:t>31.03</w:t>
            </w:r>
            <w:r w:rsidR="001B4265" w:rsidRPr="00CD4395">
              <w:t>.2021</w:t>
            </w:r>
          </w:p>
        </w:tc>
      </w:tr>
      <w:tr w:rsidR="00DF720F" w:rsidTr="004159B1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ind w:left="-142"/>
              <w:jc w:val="right"/>
            </w:pPr>
            <w:r>
              <w:t>Код 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jc w:val="center"/>
            </w:pPr>
            <w:r>
              <w:t>00100073</w:t>
            </w:r>
          </w:p>
        </w:tc>
      </w:tr>
      <w:tr w:rsidR="00DF720F" w:rsidTr="004159B1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ind w:left="-142"/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jc w:val="center"/>
            </w:pPr>
            <w:r>
              <w:t>85.12</w:t>
            </w:r>
          </w:p>
        </w:tc>
      </w:tr>
      <w:tr w:rsidR="00DF720F" w:rsidTr="004159B1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ind w:left="-142"/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jc w:val="center"/>
            </w:pPr>
            <w:r>
              <w:t>85.13</w:t>
            </w:r>
          </w:p>
        </w:tc>
      </w:tr>
      <w:tr w:rsidR="00DF720F" w:rsidTr="004159B1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720F" w:rsidRDefault="00DF720F" w:rsidP="004159B1">
            <w:pPr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jc w:val="center"/>
            </w:pPr>
            <w:r>
              <w:t>85.14</w:t>
            </w:r>
          </w:p>
        </w:tc>
      </w:tr>
      <w:tr w:rsidR="00DF720F" w:rsidTr="004159B1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720F" w:rsidRDefault="00DF720F" w:rsidP="004159B1">
            <w:pPr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jc w:val="center"/>
            </w:pPr>
            <w:r>
              <w:t>85.41</w:t>
            </w:r>
          </w:p>
        </w:tc>
      </w:tr>
    </w:tbl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ЧЕТ О ВЫПОЛНЕНИИ</w:t>
      </w: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</w:p>
    <w:p w:rsidR="00C73ECC" w:rsidRDefault="00C73ECC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5B3844" w:rsidRDefault="005B3844" w:rsidP="00463782">
      <w:pPr>
        <w:keepNext/>
        <w:shd w:val="clear" w:color="auto" w:fill="FFFFFF" w:themeFill="background1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21 год и плановый период 2022 и 2023 годов</w:t>
      </w:r>
    </w:p>
    <w:p w:rsidR="00C73ECC" w:rsidRDefault="00C73ECC" w:rsidP="00463782">
      <w:pPr>
        <w:keepNext/>
        <w:shd w:val="clear" w:color="auto" w:fill="FFFFFF" w:themeFill="background1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C73ECC" w:rsidRPr="001E7744" w:rsidRDefault="00CD4395" w:rsidP="00463782">
      <w:pPr>
        <w:widowControl w:val="0"/>
        <w:shd w:val="clear" w:color="auto" w:fill="FFFFFF" w:themeFill="background1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CD4395">
        <w:rPr>
          <w:color w:val="000000"/>
          <w:sz w:val="28"/>
          <w:szCs w:val="28"/>
          <w:shd w:val="clear" w:color="auto" w:fill="FFFFFF"/>
        </w:rPr>
        <w:t xml:space="preserve">от </w:t>
      </w:r>
      <w:proofErr w:type="gramStart"/>
      <w:r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« </w:t>
      </w:r>
      <w:r w:rsidR="0012648E">
        <w:rPr>
          <w:color w:val="000000"/>
          <w:sz w:val="28"/>
          <w:szCs w:val="28"/>
          <w:u w:val="single"/>
          <w:shd w:val="clear" w:color="auto" w:fill="FFFFFF"/>
        </w:rPr>
        <w:t>05</w:t>
      </w:r>
      <w:proofErr w:type="gramEnd"/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 »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12648E">
        <w:rPr>
          <w:color w:val="000000"/>
          <w:sz w:val="28"/>
          <w:szCs w:val="28"/>
          <w:shd w:val="clear" w:color="auto" w:fill="FFFFFF"/>
        </w:rPr>
        <w:t xml:space="preserve">    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12648E" w:rsidRPr="0012648E">
        <w:rPr>
          <w:color w:val="000000"/>
          <w:sz w:val="28"/>
          <w:szCs w:val="28"/>
          <w:u w:val="single"/>
          <w:shd w:val="clear" w:color="auto" w:fill="FFFFFF"/>
        </w:rPr>
        <w:t>апреля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12648E">
        <w:rPr>
          <w:color w:val="000000"/>
          <w:sz w:val="28"/>
          <w:szCs w:val="28"/>
          <w:shd w:val="clear" w:color="auto" w:fill="FFFFFF"/>
        </w:rPr>
        <w:t xml:space="preserve">    </w:t>
      </w:r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>20</w:t>
      </w:r>
      <w:r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21 </w:t>
      </w:r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>г</w:t>
      </w:r>
      <w:r w:rsidR="00C73ECC" w:rsidRPr="00CD4395">
        <w:rPr>
          <w:color w:val="000000"/>
          <w:sz w:val="28"/>
          <w:szCs w:val="28"/>
          <w:shd w:val="clear" w:color="auto" w:fill="FFFFFF"/>
        </w:rPr>
        <w:t>.</w:t>
      </w:r>
      <w:r w:rsidR="00C73ECC" w:rsidRPr="007D6EC5">
        <w:rPr>
          <w:sz w:val="16"/>
          <w:szCs w:val="16"/>
        </w:rPr>
        <w:t xml:space="preserve"> </w:t>
      </w:r>
    </w:p>
    <w:p w:rsidR="005B3844" w:rsidRDefault="005B3844" w:rsidP="00463782">
      <w:pPr>
        <w:keepNext/>
        <w:shd w:val="clear" w:color="auto" w:fill="FFFFFF" w:themeFill="background1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5B3844" w:rsidRDefault="005B3844" w:rsidP="00463782">
      <w:pPr>
        <w:keepNext/>
        <w:shd w:val="clear" w:color="auto" w:fill="FFFFFF" w:themeFill="background1"/>
        <w:jc w:val="center"/>
        <w:outlineLvl w:val="3"/>
        <w:rPr>
          <w:sz w:val="24"/>
          <w:szCs w:val="24"/>
        </w:rPr>
      </w:pPr>
    </w:p>
    <w:p w:rsidR="00DF720F" w:rsidRDefault="00DF720F" w:rsidP="00DF720F">
      <w:pPr>
        <w:keepNext/>
        <w:jc w:val="center"/>
        <w:outlineLvl w:val="3"/>
        <w:rPr>
          <w:sz w:val="24"/>
          <w:szCs w:val="24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                                                                                                                          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ского района (обособленного подразделения) __</w:t>
      </w:r>
      <w:r w:rsidRPr="00DB5DF5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 общеобразовательное  учреждениесредняя общеобразовательная школа № 62 имени Е.И. Игнатенко с. Новый Егорлык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              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ьского района (обособленного подразделения) 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начальное общее.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основное общее.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среднее общее.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ое образование детей и взрослых.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615487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1B4265">
        <w:rPr>
          <w:rFonts w:ascii="Times New Roman" w:hAnsi="Times New Roman" w:cs="Times New Roman"/>
          <w:sz w:val="24"/>
          <w:szCs w:val="24"/>
        </w:rPr>
        <w:t>1квартал 2021</w:t>
      </w:r>
      <w:r w:rsidR="00DF720F">
        <w:rPr>
          <w:rFonts w:ascii="Times New Roman" w:hAnsi="Times New Roman" w:cs="Times New Roman"/>
          <w:sz w:val="24"/>
          <w:szCs w:val="24"/>
        </w:rPr>
        <w:t xml:space="preserve"> года_______________________________________________________________________________</w:t>
      </w:r>
    </w:p>
    <w:p w:rsidR="00DF720F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указывается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иодичностью  предост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а о выполнении  муниципального</w:t>
      </w:r>
    </w:p>
    <w:p w:rsidR="00DF720F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зад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й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задании)</w:t>
      </w:r>
    </w:p>
    <w:p w:rsidR="00DF720F" w:rsidRPr="00191114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2547" w:rsidRDefault="003D2547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Pr="007C42C3" w:rsidRDefault="00DF720F" w:rsidP="00DF720F"/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CD4395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3810</wp:posOffset>
                </wp:positionH>
                <wp:positionV relativeFrom="paragraph">
                  <wp:posOffset>53340</wp:posOffset>
                </wp:positionV>
                <wp:extent cx="2095500" cy="1859280"/>
                <wp:effectExtent l="0" t="0" r="0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55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127"/>
                              <w:gridCol w:w="1128"/>
                            </w:tblGrid>
                            <w:tr w:rsidR="00BD2A0C">
                              <w:trPr>
                                <w:trHeight w:val="1395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D2A0C" w:rsidRDefault="00BD2A0C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од      </w:t>
                                  </w:r>
                                </w:p>
                                <w:p w:rsidR="00BD2A0C" w:rsidRDefault="00BD2A0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 базовому </w:t>
                                  </w:r>
                                </w:p>
                                <w:p w:rsidR="00BD2A0C" w:rsidRDefault="00BD2A0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 или региональному</w:t>
                                  </w:r>
                                </w:p>
                                <w:p w:rsidR="00BD2A0C" w:rsidRDefault="00BD2A0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BD2A0C" w:rsidRPr="00721204" w:rsidRDefault="00BD2A0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rFonts w:cs="Calibri"/>
                                      <w:bCs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D2A0C" w:rsidRPr="009F7267" w:rsidRDefault="00BD2A0C" w:rsidP="004159B1"/>
                                <w:p w:rsidR="00BD2A0C" w:rsidRPr="009F7267" w:rsidRDefault="00BD2A0C" w:rsidP="004159B1"/>
                                <w:p w:rsidR="00BD2A0C" w:rsidRPr="009F7267" w:rsidRDefault="00BD2A0C" w:rsidP="004159B1"/>
                                <w:p w:rsidR="00BD2A0C" w:rsidRPr="007F2445" w:rsidRDefault="00BD2A0C" w:rsidP="004159B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F2445">
                                    <w:rPr>
                                      <w:sz w:val="22"/>
                                      <w:szCs w:val="22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BD2A0C" w:rsidRDefault="00BD2A0C" w:rsidP="00DF72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00.3pt;margin-top:4.2pt;width:165pt;height:14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" stroked="f">
                <v:textbox>
                  <w:txbxContent>
                    <w:tbl>
                      <w:tblPr>
                        <w:tblW w:w="3255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127"/>
                        <w:gridCol w:w="1128"/>
                      </w:tblGrid>
                      <w:tr w:rsidR="00BD2A0C">
                        <w:trPr>
                          <w:trHeight w:val="1395"/>
                        </w:trPr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D2A0C" w:rsidRDefault="00BD2A0C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Код      </w:t>
                            </w:r>
                          </w:p>
                          <w:p w:rsidR="00BD2A0C" w:rsidRDefault="00BD2A0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 базовому </w:t>
                            </w:r>
                          </w:p>
                          <w:p w:rsidR="00BD2A0C" w:rsidRDefault="00BD2A0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перечню или региональному</w:t>
                            </w:r>
                          </w:p>
                          <w:p w:rsidR="00BD2A0C" w:rsidRDefault="00BD2A0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BD2A0C" w:rsidRPr="00721204" w:rsidRDefault="00BD2A0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rFonts w:cs="Calibri"/>
                                <w:bCs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D2A0C" w:rsidRPr="009F7267" w:rsidRDefault="00BD2A0C" w:rsidP="004159B1"/>
                          <w:p w:rsidR="00BD2A0C" w:rsidRPr="009F7267" w:rsidRDefault="00BD2A0C" w:rsidP="004159B1"/>
                          <w:p w:rsidR="00BD2A0C" w:rsidRPr="009F7267" w:rsidRDefault="00BD2A0C" w:rsidP="004159B1"/>
                          <w:p w:rsidR="00BD2A0C" w:rsidRPr="007F2445" w:rsidRDefault="00BD2A0C" w:rsidP="004159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2445">
                              <w:rPr>
                                <w:sz w:val="22"/>
                                <w:szCs w:val="22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BD2A0C" w:rsidRDefault="00BD2A0C" w:rsidP="00DF720F"/>
                  </w:txbxContent>
                </v:textbox>
              </v:shape>
            </w:pict>
          </mc:Fallback>
        </mc:AlternateContent>
      </w:r>
      <w:r w:rsidR="00DF720F">
        <w:rPr>
          <w:color w:val="000000"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:rsidR="00DF720F" w:rsidRDefault="00DF720F" w:rsidP="00DF720F">
      <w:pPr>
        <w:keepNext/>
        <w:jc w:val="center"/>
        <w:outlineLvl w:val="3"/>
        <w:rPr>
          <w:sz w:val="24"/>
          <w:szCs w:val="24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u w:val="single"/>
          <w:shd w:val="clear" w:color="auto" w:fill="FFFFFF"/>
        </w:rPr>
        <w:t>1</w:t>
      </w:r>
    </w:p>
    <w:p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</w:p>
    <w:p w:rsidR="00DF720F" w:rsidRPr="00502194" w:rsidRDefault="00DF720F" w:rsidP="00DF720F">
      <w:pPr>
        <w:widowControl w:val="0"/>
        <w:numPr>
          <w:ilvl w:val="0"/>
          <w:numId w:val="1"/>
        </w:numPr>
        <w:ind w:left="284" w:hanging="284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Реализация  основных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 общеобразовательных  программ  начального</w:t>
      </w:r>
    </w:p>
    <w:p w:rsidR="00DF720F" w:rsidRPr="00502194" w:rsidRDefault="00DF720F" w:rsidP="00DF720F">
      <w:pPr>
        <w:widowControl w:val="0"/>
        <w:ind w:left="284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>___________________общего  образования___________________________________________________________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>Категории потребителей муниципальной услуги  ________________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                       </w:t>
      </w:r>
      <w:r>
        <w:rPr>
          <w:color w:val="000000"/>
          <w:sz w:val="24"/>
          <w:szCs w:val="24"/>
          <w:shd w:val="clear" w:color="auto" w:fill="FFFFFF"/>
        </w:rPr>
        <w:t>_______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слуги</w:t>
      </w:r>
    </w:p>
    <w:p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DF720F" w:rsidRDefault="00DF720F" w:rsidP="00DF720F">
      <w:pPr>
        <w:pStyle w:val="ConsPlusNonformat"/>
        <w:jc w:val="both"/>
        <w:rPr>
          <w:rFonts w:cs="Times New Roman"/>
        </w:rPr>
      </w:pPr>
    </w:p>
    <w:tbl>
      <w:tblPr>
        <w:tblW w:w="1551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876"/>
        <w:gridCol w:w="968"/>
        <w:gridCol w:w="1133"/>
        <w:gridCol w:w="1134"/>
        <w:gridCol w:w="850"/>
        <w:gridCol w:w="1134"/>
        <w:gridCol w:w="992"/>
        <w:gridCol w:w="710"/>
      </w:tblGrid>
      <w:tr w:rsidR="00DF720F" w:rsidTr="004159B1">
        <w:tc>
          <w:tcPr>
            <w:tcW w:w="1195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9"/>
          </w:tcPr>
          <w:p w:rsidR="00DF720F" w:rsidRPr="00BB4435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F720F" w:rsidTr="004159B1">
        <w:tc>
          <w:tcPr>
            <w:tcW w:w="1195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0F" w:rsidRPr="00BB4435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894DC0">
              <w:rPr>
                <w:rFonts w:ascii="Times New Roman" w:hAnsi="Times New Roman" w:cs="Times New Roman"/>
                <w:sz w:val="24"/>
                <w:szCs w:val="24"/>
              </w:rPr>
              <w:t>&lt;5&gt;</w:t>
            </w:r>
          </w:p>
        </w:tc>
        <w:tc>
          <w:tcPr>
            <w:tcW w:w="992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Pr="00894DC0">
              <w:rPr>
                <w:rFonts w:ascii="Times New Roman" w:hAnsi="Times New Roman" w:cs="Times New Roman"/>
                <w:sz w:val="24"/>
                <w:szCs w:val="24"/>
              </w:rPr>
              <w:t>&lt;6&gt;</w:t>
            </w:r>
          </w:p>
        </w:tc>
        <w:tc>
          <w:tcPr>
            <w:tcW w:w="71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:rsidTr="004159B1">
        <w:trPr>
          <w:trHeight w:val="1068"/>
        </w:trPr>
        <w:tc>
          <w:tcPr>
            <w:tcW w:w="1195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__ (наименование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8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" w:history="1">
              <w:r w:rsidRPr="00BB4435"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117" w:type="dxa"/>
            <w:gridSpan w:val="3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Утверждено вмуниципальном задании на год</w:t>
            </w:r>
          </w:p>
        </w:tc>
        <w:tc>
          <w:tcPr>
            <w:tcW w:w="1134" w:type="dxa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Утверждено вмуниципальном задании на отчетную дату</w:t>
            </w:r>
          </w:p>
        </w:tc>
        <w:tc>
          <w:tcPr>
            <w:tcW w:w="850" w:type="dxa"/>
          </w:tcPr>
          <w:p w:rsidR="00DF720F" w:rsidRPr="00827FFD" w:rsidRDefault="00DF720F" w:rsidP="004159B1">
            <w:pPr>
              <w:jc w:val="center"/>
              <w:rPr>
                <w:sz w:val="22"/>
                <w:szCs w:val="22"/>
              </w:rPr>
            </w:pPr>
            <w:r w:rsidRPr="00827FFD">
              <w:rPr>
                <w:sz w:val="22"/>
                <w:szCs w:val="22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:rsidTr="00095B67">
        <w:tc>
          <w:tcPr>
            <w:tcW w:w="1195" w:type="dxa"/>
            <w:vMerge w:val="restart"/>
            <w:tcBorders>
              <w:bottom w:val="nil"/>
            </w:tcBorders>
          </w:tcPr>
          <w:p w:rsidR="00DF720F" w:rsidRPr="00BB4435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color w:val="000000"/>
              </w:rPr>
              <w:lastRenderedPageBreak/>
              <w:t>801012О.99.0.БА81АЭ92001 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DF720F" w:rsidRPr="00BB4435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щеобразовательном учреждении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 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о общеобразовательным программам</w:t>
            </w:r>
          </w:p>
        </w:tc>
        <w:tc>
          <w:tcPr>
            <w:tcW w:w="992" w:type="dxa"/>
          </w:tcPr>
          <w:p w:rsidR="00DF720F" w:rsidRPr="00C1737E" w:rsidRDefault="00DF720F" w:rsidP="004159B1">
            <w:pPr>
              <w:rPr>
                <w:spacing w:val="-2"/>
              </w:rPr>
            </w:pPr>
            <w:r w:rsidRPr="00EE7F91">
              <w:rPr>
                <w:spacing w:val="-2"/>
              </w:rPr>
              <w:t>Уровень освоения обучающимися основной общеобразовательной программы начального общего образования</w:t>
            </w:r>
            <w:r>
              <w:rPr>
                <w:spacing w:val="-2"/>
              </w:rPr>
              <w:t>.</w:t>
            </w:r>
          </w:p>
        </w:tc>
        <w:tc>
          <w:tcPr>
            <w:tcW w:w="8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133" w:type="dxa"/>
          </w:tcPr>
          <w:p w:rsidR="00DF720F" w:rsidRPr="006710C6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E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DF720F" w:rsidRPr="00C73ECC" w:rsidRDefault="00C73ECC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5B67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134" w:type="dxa"/>
          </w:tcPr>
          <w:p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720F" w:rsidRPr="00EE7F91" w:rsidRDefault="00DF720F" w:rsidP="004159B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</w:rPr>
            </w:pPr>
            <w:r>
              <w:rPr>
                <w:spacing w:val="-2"/>
              </w:rPr>
              <w:t>Уровень укомплектованности педагогическими кадрами</w:t>
            </w:r>
          </w:p>
        </w:tc>
        <w:tc>
          <w:tcPr>
            <w:tcW w:w="8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3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C43F5E" w:rsidRDefault="00DF720F" w:rsidP="004159B1">
            <w:pPr>
              <w:rPr>
                <w:color w:val="000000"/>
              </w:rPr>
            </w:pPr>
            <w:r w:rsidRPr="00EE7F91">
              <w:rPr>
                <w:spacing w:val="-2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8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133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E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E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1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769"/>
        <w:gridCol w:w="851"/>
        <w:gridCol w:w="850"/>
        <w:gridCol w:w="851"/>
        <w:gridCol w:w="850"/>
        <w:gridCol w:w="993"/>
        <w:gridCol w:w="850"/>
      </w:tblGrid>
      <w:tr w:rsidR="00DF720F" w:rsidTr="004159B1">
        <w:tc>
          <w:tcPr>
            <w:tcW w:w="1338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8040" w:type="dxa"/>
            <w:gridSpan w:val="9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:rsidR="00DF720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DF720F" w:rsidTr="004159B1">
        <w:tc>
          <w:tcPr>
            <w:tcW w:w="1338" w:type="dxa"/>
            <w:vMerge/>
            <w:tcBorders>
              <w:top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я</w:t>
            </w:r>
          </w:p>
        </w:tc>
        <w:tc>
          <w:tcPr>
            <w:tcW w:w="1920" w:type="dxa"/>
            <w:gridSpan w:val="2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измерения </w:t>
            </w:r>
          </w:p>
        </w:tc>
        <w:tc>
          <w:tcPr>
            <w:tcW w:w="2470" w:type="dxa"/>
            <w:gridSpan w:val="3"/>
            <w:vMerge w:val="restart"/>
          </w:tcPr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ное) отклоне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ющее допустимое (возможное) 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993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85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rPr>
          <w:trHeight w:val="276"/>
        </w:trPr>
        <w:tc>
          <w:tcPr>
            <w:tcW w:w="1338" w:type="dxa"/>
            <w:vMerge/>
            <w:tcBorders>
              <w:top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1" w:type="dxa"/>
            <w:vMerge w:val="restart"/>
            <w:tcBorders>
              <w:bottom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4" w:type="dxa"/>
            <w:vMerge w:val="restart"/>
            <w:tcBorders>
              <w:bottom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9" w:type="dxa"/>
            <w:vMerge w:val="restart"/>
            <w:tcBorders>
              <w:bottom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56" w:type="dxa"/>
            <w:vMerge/>
            <w:tcBorders>
              <w:bottom w:val="nil"/>
            </w:tcBorders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7" w:history="1">
              <w:r w:rsidRPr="00934B1C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470" w:type="dxa"/>
            <w:gridSpan w:val="3"/>
            <w:vMerge/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338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t>в муниципальном задании на год</w:t>
            </w:r>
          </w:p>
        </w:tc>
        <w:tc>
          <w:tcPr>
            <w:tcW w:w="851" w:type="dxa"/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t>в муниципальном задании на отчетную дату&lt;3&gt;</w:t>
            </w:r>
          </w:p>
        </w:tc>
        <w:tc>
          <w:tcPr>
            <w:tcW w:w="850" w:type="dxa"/>
          </w:tcPr>
          <w:p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t>Исполнено на отчетную дату</w:t>
            </w:r>
          </w:p>
          <w:p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t>&lt;4&gt;</w:t>
            </w:r>
          </w:p>
        </w:tc>
        <w:tc>
          <w:tcPr>
            <w:tcW w:w="851" w:type="dxa"/>
            <w:tcBorders>
              <w:top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F720F" w:rsidTr="004159B1">
        <w:tc>
          <w:tcPr>
            <w:tcW w:w="133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F720F" w:rsidTr="006A29E0">
        <w:trPr>
          <w:trHeight w:val="2300"/>
        </w:trPr>
        <w:tc>
          <w:tcPr>
            <w:tcW w:w="1338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801012О.99. 0.БА81АЭ92001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5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щеобразовательном учреждении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о общеобразовательным программам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9" w:type="dxa"/>
          </w:tcPr>
          <w:p w:rsidR="00DF720F" w:rsidRPr="00DF45E4" w:rsidRDefault="001B4265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1" w:type="dxa"/>
          </w:tcPr>
          <w:p w:rsidR="00DF720F" w:rsidRPr="00DF45E4" w:rsidRDefault="00C73ECC" w:rsidP="004159B1">
            <w:pPr>
              <w:jc w:val="center"/>
              <w:rPr>
                <w:color w:val="000000"/>
              </w:rPr>
            </w:pPr>
            <w:r w:rsidRPr="00ED0631">
              <w:rPr>
                <w:color w:val="000000"/>
              </w:rPr>
              <w:t>64</w:t>
            </w:r>
          </w:p>
        </w:tc>
        <w:tc>
          <w:tcPr>
            <w:tcW w:w="850" w:type="dxa"/>
            <w:shd w:val="clear" w:color="auto" w:fill="FFFFFF" w:themeFill="background1"/>
          </w:tcPr>
          <w:p w:rsidR="00DF720F" w:rsidRPr="004C3061" w:rsidRDefault="00DF720F" w:rsidP="004C30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="001B4265">
              <w:rPr>
                <w:color w:val="000000"/>
                <w:lang w:val="en-US"/>
              </w:rPr>
              <w:t>4</w:t>
            </w:r>
          </w:p>
        </w:tc>
        <w:tc>
          <w:tcPr>
            <w:tcW w:w="851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</w:tr>
    </w:tbl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Pr="006C759D" w:rsidRDefault="00DF720F" w:rsidP="00DF720F"/>
    <w:p w:rsidR="00DF720F" w:rsidRPr="00205538" w:rsidRDefault="00DF720F" w:rsidP="00DF720F"/>
    <w:p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color w:val="000000"/>
          <w:sz w:val="24"/>
          <w:szCs w:val="24"/>
          <w:u w:val="single"/>
          <w:shd w:val="clear" w:color="auto" w:fill="FFFFFF"/>
        </w:rPr>
        <w:t>2</w:t>
      </w:r>
    </w:p>
    <w:p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Реализация  основных общеобразовательных  программ </w:t>
      </w:r>
    </w:p>
    <w:p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начального   </w:t>
      </w:r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:rsidTr="004159B1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 xml:space="preserve">Код 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53786E" w:rsidRDefault="00DF720F" w:rsidP="004159B1">
            <w:pPr>
              <w:rPr>
                <w:sz w:val="22"/>
                <w:szCs w:val="22"/>
                <w:lang w:eastAsia="en-US"/>
              </w:rPr>
            </w:pPr>
            <w:r w:rsidRPr="0053786E">
              <w:rPr>
                <w:sz w:val="22"/>
                <w:szCs w:val="22"/>
                <w:lang w:eastAsia="en-US"/>
              </w:rPr>
              <w:t>34.788.0</w:t>
            </w:r>
          </w:p>
        </w:tc>
      </w:tr>
    </w:tbl>
    <w:p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>Категории потребителей муниципальной услуги  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     с ограниченными______ возможностями здоровья  и дети-инвалиды________________________________________________                                                                                                                                                       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DF720F" w:rsidRDefault="00DF720F" w:rsidP="00DF720F">
      <w:pPr>
        <w:pStyle w:val="ConsPlusNonformat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719"/>
      </w:tblGrid>
      <w:tr w:rsidR="00DF720F" w:rsidTr="004159B1">
        <w:tc>
          <w:tcPr>
            <w:tcW w:w="1195" w:type="dxa"/>
            <w:vMerge w:val="restart"/>
            <w:tcBorders>
              <w:bottom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98" w:type="dxa"/>
            <w:gridSpan w:val="9"/>
          </w:tcPr>
          <w:p w:rsidR="00DF720F" w:rsidRPr="00FD641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DF720F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&lt;6&gt;</w:t>
            </w:r>
          </w:p>
        </w:tc>
        <w:tc>
          <w:tcPr>
            <w:tcW w:w="719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:rsidTr="004159B1">
        <w:trPr>
          <w:trHeight w:val="276"/>
        </w:trPr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__ 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8" w:history="1">
              <w:r w:rsidRPr="00FD641F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год</w:t>
            </w:r>
          </w:p>
        </w:tc>
        <w:tc>
          <w:tcPr>
            <w:tcW w:w="1134" w:type="dxa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отчетную дату</w:t>
            </w:r>
          </w:p>
        </w:tc>
        <w:tc>
          <w:tcPr>
            <w:tcW w:w="850" w:type="dxa"/>
          </w:tcPr>
          <w:p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</w:tcBorders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:rsidTr="004159B1">
        <w:tc>
          <w:tcPr>
            <w:tcW w:w="1195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br w:type="page"/>
            </w:r>
            <w:r w:rsidRPr="00143269">
              <w:t>801012О.99.0.БА82АА00001</w:t>
            </w:r>
          </w:p>
        </w:tc>
        <w:tc>
          <w:tcPr>
            <w:tcW w:w="1418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адаптированных основных общеобразоват</w:t>
            </w:r>
            <w:r>
              <w:rPr>
                <w:color w:val="000000"/>
              </w:rPr>
              <w:lastRenderedPageBreak/>
              <w:t>ельных программ начального общего образования</w:t>
            </w:r>
          </w:p>
        </w:tc>
        <w:tc>
          <w:tcPr>
            <w:tcW w:w="992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</w:t>
            </w:r>
            <w:r>
              <w:rPr>
                <w:color w:val="000000"/>
              </w:rPr>
              <w:lastRenderedPageBreak/>
              <w:t>овательном учреждении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указана</w:t>
            </w:r>
          </w:p>
        </w:tc>
        <w:tc>
          <w:tcPr>
            <w:tcW w:w="992" w:type="dxa"/>
          </w:tcPr>
          <w:p w:rsidR="00DF720F" w:rsidRPr="004E7BD4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4E7BD4">
              <w:t xml:space="preserve">Уровень освоения </w:t>
            </w:r>
            <w:r>
              <w:t xml:space="preserve">адаптированной </w:t>
            </w:r>
            <w:r w:rsidRPr="004E7BD4">
              <w:lastRenderedPageBreak/>
              <w:t>основной общеобразовательной программы начального общего образования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F720F" w:rsidRPr="006710C6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0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720F" w:rsidRPr="00C43F5E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C43F5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988"/>
        <w:gridCol w:w="851"/>
        <w:gridCol w:w="992"/>
        <w:gridCol w:w="992"/>
        <w:gridCol w:w="851"/>
        <w:gridCol w:w="850"/>
        <w:gridCol w:w="851"/>
        <w:gridCol w:w="709"/>
        <w:gridCol w:w="859"/>
      </w:tblGrid>
      <w:tr w:rsidR="00DF720F" w:rsidTr="004159B1">
        <w:tc>
          <w:tcPr>
            <w:tcW w:w="1338" w:type="dxa"/>
            <w:vMerge w:val="restart"/>
            <w:tcBorders>
              <w:bottom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40" w:type="dxa"/>
            <w:gridSpan w:val="9"/>
          </w:tcPr>
          <w:p w:rsidR="00DF720F" w:rsidRPr="00FD641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859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Размер платы</w:t>
            </w:r>
          </w:p>
          <w:p w:rsidR="00DF720F" w:rsidRPr="00FD641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цена, тариф)</w:t>
            </w:r>
          </w:p>
        </w:tc>
      </w:tr>
      <w:tr w:rsidR="00DF720F" w:rsidTr="004159B1"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 w:val="restart"/>
            <w:tcBorders>
              <w:bottom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39" w:type="dxa"/>
            <w:gridSpan w:val="2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  <w:vMerge w:val="restart"/>
          </w:tcPr>
          <w:p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1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</w:t>
            </w:r>
            <w:r w:rsidRPr="00FD64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ное) значение&lt;6&gt;</w:t>
            </w:r>
          </w:p>
        </w:tc>
        <w:tc>
          <w:tcPr>
            <w:tcW w:w="709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чина отклонения</w:t>
            </w:r>
          </w:p>
        </w:tc>
        <w:tc>
          <w:tcPr>
            <w:tcW w:w="859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Tr="004159B1">
        <w:trPr>
          <w:trHeight w:val="276"/>
        </w:trPr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071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026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994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079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956" w:type="dxa"/>
            <w:vMerge/>
            <w:tcBorders>
              <w:top w:val="nil"/>
              <w:bottom w:val="nil"/>
            </w:tcBorders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88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9" w:history="1">
              <w:r w:rsidRPr="00FD641F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Tr="004159B1">
        <w:tc>
          <w:tcPr>
            <w:tcW w:w="1338" w:type="dxa"/>
            <w:tcBorders>
              <w:top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год</w:t>
            </w:r>
          </w:p>
        </w:tc>
        <w:tc>
          <w:tcPr>
            <w:tcW w:w="992" w:type="dxa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отчетную дату&lt;3&gt;</w:t>
            </w:r>
          </w:p>
        </w:tc>
        <w:tc>
          <w:tcPr>
            <w:tcW w:w="851" w:type="dxa"/>
          </w:tcPr>
          <w:p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>Исполнено на отчетную дату</w:t>
            </w:r>
          </w:p>
          <w:p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>&lt;4&gt;</w:t>
            </w:r>
          </w:p>
        </w:tc>
        <w:tc>
          <w:tcPr>
            <w:tcW w:w="850" w:type="dxa"/>
            <w:tcBorders>
              <w:top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Tr="00095B67">
        <w:tc>
          <w:tcPr>
            <w:tcW w:w="133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9" w:type="dxa"/>
            <w:shd w:val="clear" w:color="auto" w:fill="FFFFFF" w:themeFill="background1"/>
          </w:tcPr>
          <w:p w:rsidR="00DF720F" w:rsidRPr="00095B6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5B67">
              <w:rPr>
                <w:rFonts w:ascii="Times New Roman" w:hAnsi="Times New Roman" w:cs="Times New Roman"/>
              </w:rPr>
              <w:t>16</w:t>
            </w:r>
          </w:p>
        </w:tc>
      </w:tr>
      <w:tr w:rsidR="00DF720F" w:rsidTr="00095B67">
        <w:trPr>
          <w:trHeight w:val="2300"/>
        </w:trPr>
        <w:tc>
          <w:tcPr>
            <w:tcW w:w="1338" w:type="dxa"/>
          </w:tcPr>
          <w:p w:rsidR="00DF720F" w:rsidRDefault="00DF720F" w:rsidP="004159B1">
            <w:pPr>
              <w:rPr>
                <w:color w:val="000000"/>
              </w:rPr>
            </w:pPr>
            <w:r w:rsidRPr="00143269">
              <w:t>801012О.99.0.БА82АА00001</w:t>
            </w:r>
          </w:p>
        </w:tc>
        <w:tc>
          <w:tcPr>
            <w:tcW w:w="1115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Реализация адаптированных основных общеобразовательных программ начального общего образования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ее обучение в общеобразовательном учреждении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9" w:type="dxa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5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8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F720F" w:rsidRPr="00DF45E4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DF720F" w:rsidRPr="00DF45E4" w:rsidRDefault="00C73ECC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DF720F" w:rsidRPr="006B4463" w:rsidRDefault="006B4463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755A" w:rsidRPr="006A29E0" w:rsidRDefault="00DF720F" w:rsidP="0022755A">
            <w:pPr>
              <w:rPr>
                <w:color w:val="000000"/>
              </w:rPr>
            </w:pPr>
            <w:r w:rsidRPr="006A29E0">
              <w:rPr>
                <w:color w:val="000000"/>
              </w:rPr>
              <w:t> </w:t>
            </w:r>
          </w:p>
          <w:p w:rsidR="00DF720F" w:rsidRPr="006A29E0" w:rsidRDefault="00DF720F" w:rsidP="004159B1">
            <w:pPr>
              <w:rPr>
                <w:color w:val="000000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</w:tblGrid>
            <w:tr w:rsidR="00095B67" w:rsidTr="00095B67">
              <w:tc>
                <w:tcPr>
                  <w:tcW w:w="725" w:type="dxa"/>
                </w:tcPr>
                <w:p w:rsidR="00095B67" w:rsidRDefault="00095B67" w:rsidP="006A29E0">
                  <w:pPr>
                    <w:rPr>
                      <w:color w:val="FFFFFF" w:themeColor="background1"/>
                    </w:rPr>
                  </w:pPr>
                </w:p>
              </w:tc>
            </w:tr>
          </w:tbl>
          <w:p w:rsidR="001B4142" w:rsidRPr="00095B67" w:rsidRDefault="001B4142" w:rsidP="006A29E0">
            <w:pPr>
              <w:shd w:val="clear" w:color="auto" w:fill="FF0000"/>
              <w:rPr>
                <w:color w:val="FFFFFF" w:themeColor="background1"/>
              </w:rPr>
            </w:pPr>
          </w:p>
        </w:tc>
      </w:tr>
    </w:tbl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11652E" w:rsidRDefault="0011652E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u w:val="single"/>
          <w:shd w:val="clear" w:color="auto" w:fill="FFFFFF"/>
        </w:rPr>
        <w:t>3</w:t>
      </w: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:rsidTr="004159B1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 xml:space="preserve">Код 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152F06" w:rsidRDefault="00DF720F" w:rsidP="004159B1"/>
          <w:p w:rsidR="00DF720F" w:rsidRPr="00CF1BD7" w:rsidRDefault="00DF720F" w:rsidP="004159B1">
            <w:pPr>
              <w:rPr>
                <w:sz w:val="22"/>
                <w:szCs w:val="22"/>
              </w:rPr>
            </w:pPr>
            <w:r w:rsidRPr="00CF1BD7">
              <w:rPr>
                <w:sz w:val="22"/>
                <w:szCs w:val="22"/>
              </w:rPr>
              <w:t>34.788.0</w:t>
            </w:r>
          </w:p>
        </w:tc>
      </w:tr>
    </w:tbl>
    <w:p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Наименование муниципальной услуги 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Реализация  основных общеобразовательных  программ </w:t>
      </w:r>
    </w:p>
    <w:p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начального   </w:t>
      </w:r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>Категории потребителей муниципальной услуги  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_______________________     </w:t>
      </w: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DF720F" w:rsidRPr="00FD641F" w:rsidRDefault="00DF720F" w:rsidP="00DF720F">
      <w:pPr>
        <w:pStyle w:val="ConsPlusNonformat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852"/>
        <w:gridCol w:w="1274"/>
        <w:gridCol w:w="993"/>
        <w:gridCol w:w="992"/>
        <w:gridCol w:w="709"/>
        <w:gridCol w:w="992"/>
        <w:gridCol w:w="1276"/>
        <w:gridCol w:w="1134"/>
        <w:gridCol w:w="850"/>
        <w:gridCol w:w="975"/>
        <w:gridCol w:w="992"/>
        <w:gridCol w:w="878"/>
      </w:tblGrid>
      <w:tr w:rsidR="00DF720F" w:rsidTr="004159B1">
        <w:tc>
          <w:tcPr>
            <w:tcW w:w="1195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262" w:type="dxa"/>
            <w:gridSpan w:val="3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98" w:type="dxa"/>
            <w:gridSpan w:val="9"/>
          </w:tcPr>
          <w:p w:rsidR="00DF720F" w:rsidRPr="00FD641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DF720F" w:rsidTr="004159B1">
        <w:tc>
          <w:tcPr>
            <w:tcW w:w="1195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gridSpan w:val="3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975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&lt;6&gt;</w:t>
            </w:r>
          </w:p>
        </w:tc>
        <w:tc>
          <w:tcPr>
            <w:tcW w:w="878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ричина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отклонения</w:t>
            </w:r>
          </w:p>
        </w:tc>
      </w:tr>
      <w:tr w:rsidR="00DF720F" w:rsidTr="004159B1">
        <w:trPr>
          <w:trHeight w:val="276"/>
        </w:trPr>
        <w:tc>
          <w:tcPr>
            <w:tcW w:w="1195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__ 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852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274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0" w:history="1">
              <w:r w:rsidRPr="00FD641F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год</w:t>
            </w:r>
          </w:p>
        </w:tc>
        <w:tc>
          <w:tcPr>
            <w:tcW w:w="1134" w:type="dxa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отчетную дату</w:t>
            </w:r>
          </w:p>
        </w:tc>
        <w:tc>
          <w:tcPr>
            <w:tcW w:w="850" w:type="dxa"/>
          </w:tcPr>
          <w:p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 xml:space="preserve">Исполнено на отчетную дату </w:t>
            </w:r>
          </w:p>
        </w:tc>
        <w:tc>
          <w:tcPr>
            <w:tcW w:w="975" w:type="dxa"/>
            <w:tcBorders>
              <w:top w:val="nil"/>
            </w:tcBorders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il"/>
            </w:tcBorders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Tr="004159B1">
        <w:tc>
          <w:tcPr>
            <w:tcW w:w="119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:rsidTr="004159B1">
        <w:tc>
          <w:tcPr>
            <w:tcW w:w="1195" w:type="dxa"/>
            <w:tcBorders>
              <w:bottom w:val="nil"/>
            </w:tcBorders>
          </w:tcPr>
          <w:p w:rsidR="00DF720F" w:rsidRDefault="00DF720F" w:rsidP="004159B1">
            <w:pPr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>8010120.99.0.БА81АЮ16001</w:t>
            </w:r>
          </w:p>
        </w:tc>
        <w:tc>
          <w:tcPr>
            <w:tcW w:w="1418" w:type="dxa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2" w:type="dxa"/>
          </w:tcPr>
          <w:p w:rsidR="00DF720F" w:rsidRPr="00C1737E" w:rsidRDefault="00DF720F" w:rsidP="004159B1">
            <w:pPr>
              <w:jc w:val="center"/>
              <w:rPr>
                <w:spacing w:val="-2"/>
              </w:rPr>
            </w:pPr>
            <w:r w:rsidRPr="00EE7F91">
              <w:rPr>
                <w:spacing w:val="-2"/>
              </w:rPr>
              <w:t>Уровень освоения обучающимися основной общеобразовательной программы начального общего образования</w:t>
            </w:r>
            <w:r>
              <w:rPr>
                <w:spacing w:val="-2"/>
              </w:rPr>
              <w:t>.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F720F" w:rsidRPr="006710C6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0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5" w:type="dxa"/>
          </w:tcPr>
          <w:p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C43F5E" w:rsidRDefault="00DF720F" w:rsidP="004159B1">
            <w:pPr>
              <w:rPr>
                <w:color w:val="000000"/>
              </w:rPr>
            </w:pPr>
            <w:r w:rsidRPr="00EE7F91">
              <w:rPr>
                <w:spacing w:val="-2"/>
              </w:rPr>
              <w:t>Уровень удовлетво</w:t>
            </w:r>
            <w:r w:rsidRPr="00EE7F91">
              <w:rPr>
                <w:spacing w:val="-2"/>
              </w:rPr>
              <w:lastRenderedPageBreak/>
              <w:t>ренности родителей (законных представителей) качеством образования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911"/>
        <w:gridCol w:w="992"/>
        <w:gridCol w:w="851"/>
        <w:gridCol w:w="992"/>
        <w:gridCol w:w="851"/>
        <w:gridCol w:w="708"/>
        <w:gridCol w:w="718"/>
      </w:tblGrid>
      <w:tr w:rsidR="00DF720F" w:rsidTr="004159B1">
        <w:tc>
          <w:tcPr>
            <w:tcW w:w="1338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81" w:type="dxa"/>
            <w:gridSpan w:val="9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718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:rsidR="00DF720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DF720F" w:rsidTr="004159B1"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0" w:type="dxa"/>
            <w:gridSpan w:val="2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754" w:type="dxa"/>
            <w:gridSpan w:val="3"/>
            <w:vMerge w:val="restart"/>
          </w:tcPr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1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708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718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rPr>
          <w:trHeight w:val="276"/>
        </w:trPr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71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26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4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79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56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754" w:type="dxa"/>
            <w:gridSpan w:val="3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338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м задании на отчетную дату</w:t>
            </w:r>
            <w:r>
              <w:rPr>
                <w:sz w:val="22"/>
                <w:szCs w:val="22"/>
              </w:rPr>
              <w:t>&lt;3&gt;</w:t>
            </w:r>
          </w:p>
        </w:tc>
        <w:tc>
          <w:tcPr>
            <w:tcW w:w="851" w:type="dxa"/>
          </w:tcPr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на отчетную дату</w:t>
            </w:r>
          </w:p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&lt;4&gt;</w:t>
            </w:r>
          </w:p>
        </w:tc>
        <w:tc>
          <w:tcPr>
            <w:tcW w:w="992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F720F" w:rsidTr="004159B1">
        <w:tc>
          <w:tcPr>
            <w:tcW w:w="133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1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F720F" w:rsidTr="006A29E0">
        <w:trPr>
          <w:trHeight w:val="2300"/>
        </w:trPr>
        <w:tc>
          <w:tcPr>
            <w:tcW w:w="1338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8010120.99.0.БА81АЮ16001</w:t>
            </w:r>
          </w:p>
        </w:tc>
        <w:tc>
          <w:tcPr>
            <w:tcW w:w="1115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по состоянию здоровья на дому </w:t>
            </w:r>
          </w:p>
        </w:tc>
        <w:tc>
          <w:tcPr>
            <w:tcW w:w="1079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Не указано</w:t>
            </w:r>
          </w:p>
        </w:tc>
        <w:tc>
          <w:tcPr>
            <w:tcW w:w="95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1" w:type="dxa"/>
          </w:tcPr>
          <w:p w:rsidR="00DF720F" w:rsidRPr="00DF45E4" w:rsidRDefault="001B4142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DF720F" w:rsidRPr="00DF45E4" w:rsidRDefault="00C73ECC" w:rsidP="004159B1">
            <w:pPr>
              <w:jc w:val="center"/>
              <w:rPr>
                <w:color w:val="000000"/>
              </w:rPr>
            </w:pPr>
            <w:r w:rsidRPr="00ED0631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DF720F" w:rsidRPr="00E60587" w:rsidRDefault="00E60587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6B4463" w:rsidRDefault="00DF720F" w:rsidP="006B44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6B4463" w:rsidP="006B44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8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</w:tr>
    </w:tbl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u w:val="single"/>
          <w:shd w:val="clear" w:color="auto" w:fill="FFFFFF"/>
        </w:rPr>
        <w:t>4</w:t>
      </w:r>
    </w:p>
    <w:p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Реализация  основных общеобразовательных  программ </w:t>
      </w:r>
    </w:p>
    <w:p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основного   </w:t>
      </w:r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:rsidTr="004159B1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 xml:space="preserve">Код 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3E4ACB" w:rsidRDefault="00DF720F" w:rsidP="004159B1">
            <w:pPr>
              <w:rPr>
                <w:sz w:val="22"/>
                <w:szCs w:val="22"/>
              </w:rPr>
            </w:pPr>
            <w:r w:rsidRPr="003E4ACB">
              <w:rPr>
                <w:sz w:val="22"/>
                <w:szCs w:val="22"/>
              </w:rPr>
              <w:t>35.791.0</w:t>
            </w:r>
          </w:p>
        </w:tc>
      </w:tr>
    </w:tbl>
    <w:p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>Категории потребителей муниципальной услуги  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_______________________     _____________________________________________________________________________________                                                                                                                                                       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DF720F" w:rsidRPr="00475A41" w:rsidRDefault="00DF720F" w:rsidP="00DF720F">
      <w:pPr>
        <w:pStyle w:val="ConsPlusNonformat"/>
        <w:jc w:val="both"/>
        <w:rPr>
          <w:rFonts w:cs="Times New Roman"/>
        </w:rPr>
      </w:pPr>
    </w:p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719"/>
      </w:tblGrid>
      <w:tr w:rsidR="00DF720F" w:rsidTr="004159B1">
        <w:tc>
          <w:tcPr>
            <w:tcW w:w="1195" w:type="dxa"/>
            <w:vMerge w:val="restart"/>
            <w:tcBorders>
              <w:bottom w:val="nil"/>
            </w:tcBorders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98" w:type="dxa"/>
            <w:gridSpan w:val="9"/>
          </w:tcPr>
          <w:p w:rsidR="00DF720F" w:rsidRPr="00054B40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F720F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</w:tcPr>
          <w:p w:rsidR="00DF720F" w:rsidRPr="00EA7895" w:rsidRDefault="00DF720F" w:rsidP="004159B1">
            <w:pPr>
              <w:jc w:val="center"/>
              <w:rPr>
                <w:sz w:val="22"/>
                <w:szCs w:val="22"/>
              </w:rPr>
            </w:pPr>
            <w:r w:rsidRPr="00EA7895">
              <w:rPr>
                <w:sz w:val="22"/>
                <w:szCs w:val="22"/>
              </w:rPr>
              <w:t xml:space="preserve">Отклонение, превышающее допустимое (возможное) </w:t>
            </w:r>
            <w:r w:rsidRPr="00EA7895">
              <w:rPr>
                <w:sz w:val="22"/>
                <w:szCs w:val="22"/>
              </w:rPr>
              <w:lastRenderedPageBreak/>
              <w:t>значение&lt;6&gt;</w:t>
            </w: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:rsidTr="004159B1">
        <w:trPr>
          <w:trHeight w:val="276"/>
        </w:trPr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Pr="0005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05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ование</w:t>
            </w:r>
          </w:p>
        </w:tc>
        <w:tc>
          <w:tcPr>
            <w:tcW w:w="992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по </w:t>
            </w:r>
            <w:hyperlink r:id="rId12" w:history="1">
              <w:r w:rsidRPr="00054B40"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20F" w:rsidRPr="00054B40" w:rsidRDefault="00DF720F" w:rsidP="004159B1">
            <w:pPr>
              <w:jc w:val="center"/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1134" w:type="dxa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20F" w:rsidRPr="00054B40" w:rsidRDefault="00DF720F" w:rsidP="004159B1">
            <w:pPr>
              <w:jc w:val="center"/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в муниципальном задании на отчетную дату</w:t>
            </w:r>
          </w:p>
        </w:tc>
        <w:tc>
          <w:tcPr>
            <w:tcW w:w="850" w:type="dxa"/>
          </w:tcPr>
          <w:p w:rsidR="00DF720F" w:rsidRPr="00054B40" w:rsidRDefault="00DF720F" w:rsidP="004159B1">
            <w:pPr>
              <w:jc w:val="center"/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</w:tcBorders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:rsidTr="004159B1">
        <w:tc>
          <w:tcPr>
            <w:tcW w:w="1195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>802111О.99.0БА96АЮ58001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образовательная программа</w:t>
            </w:r>
          </w:p>
        </w:tc>
        <w:tc>
          <w:tcPr>
            <w:tcW w:w="992" w:type="dxa"/>
          </w:tcPr>
          <w:p w:rsidR="00DF720F" w:rsidRPr="004E7BD4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4E7BD4">
              <w:t>Уровень освоения основной общеобра</w:t>
            </w:r>
            <w:r>
              <w:t>зовательной программы основного</w:t>
            </w:r>
            <w:r w:rsidRPr="004E7BD4">
              <w:t xml:space="preserve"> общего образования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C43F5E" w:rsidRDefault="00DF720F" w:rsidP="004159B1">
            <w:pPr>
              <w:jc w:val="center"/>
              <w:rPr>
                <w:color w:val="000000"/>
              </w:rPr>
            </w:pPr>
            <w:r>
              <w:rPr>
                <w:spacing w:val="-2"/>
              </w:rPr>
              <w:t>Уровень укомплектованности педагогическими работниками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C1504A" w:rsidRDefault="00DF720F" w:rsidP="004159B1">
            <w:pPr>
              <w:jc w:val="center"/>
            </w:pPr>
            <w:r w:rsidRPr="00C1504A">
              <w:t>Доля выпускников общеобра</w:t>
            </w:r>
            <w:r w:rsidRPr="00C1504A">
              <w:lastRenderedPageBreak/>
              <w:t>зовательной организации, получивших аттестаты об основном</w:t>
            </w:r>
          </w:p>
          <w:p w:rsidR="00DF720F" w:rsidRPr="00C1504A" w:rsidRDefault="00DF720F" w:rsidP="004159B1">
            <w:pPr>
              <w:jc w:val="center"/>
            </w:pPr>
            <w:r w:rsidRPr="00C1504A">
              <w:t>общем образовании, от общей численности выпускников образовательной организации на</w:t>
            </w:r>
          </w:p>
          <w:p w:rsidR="00DF720F" w:rsidRPr="00C1504A" w:rsidRDefault="00DF720F" w:rsidP="004159B1">
            <w:pPr>
              <w:jc w:val="center"/>
              <w:rPr>
                <w:color w:val="000000"/>
              </w:rPr>
            </w:pPr>
            <w:proofErr w:type="gramStart"/>
            <w:r w:rsidRPr="00C1504A">
              <w:t>уровне  основного</w:t>
            </w:r>
            <w:proofErr w:type="gramEnd"/>
            <w:r w:rsidRPr="00C1504A">
              <w:t xml:space="preserve"> общего образования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C43F5E" w:rsidRDefault="00DF720F" w:rsidP="004159B1">
            <w:pPr>
              <w:jc w:val="center"/>
              <w:rPr>
                <w:color w:val="000000"/>
              </w:rPr>
            </w:pPr>
            <w:r w:rsidRPr="00C43F5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1053"/>
        <w:gridCol w:w="992"/>
        <w:gridCol w:w="851"/>
        <w:gridCol w:w="850"/>
        <w:gridCol w:w="851"/>
        <w:gridCol w:w="656"/>
        <w:gridCol w:w="770"/>
      </w:tblGrid>
      <w:tr w:rsidR="00DF720F" w:rsidRPr="00054B40" w:rsidTr="004159B1">
        <w:tc>
          <w:tcPr>
            <w:tcW w:w="1338" w:type="dxa"/>
            <w:vMerge w:val="restart"/>
            <w:tcBorders>
              <w:bottom w:val="nil"/>
            </w:tcBorders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29" w:type="dxa"/>
            <w:gridSpan w:val="9"/>
          </w:tcPr>
          <w:p w:rsidR="00DF720F" w:rsidRPr="00054B40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770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Размер платы</w:t>
            </w:r>
          </w:p>
          <w:p w:rsidR="00DF720F" w:rsidRPr="00054B40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цена, тариф)</w:t>
            </w:r>
          </w:p>
        </w:tc>
      </w:tr>
      <w:tr w:rsidR="00DF720F" w:rsidRPr="00054B40" w:rsidTr="004159B1"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 w:val="restart"/>
            <w:tcBorders>
              <w:bottom w:val="nil"/>
            </w:tcBorders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20" w:type="dxa"/>
            <w:gridSpan w:val="2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896" w:type="dxa"/>
            <w:gridSpan w:val="3"/>
            <w:vMerge w:val="restart"/>
          </w:tcPr>
          <w:p w:rsidR="00DF720F" w:rsidRPr="00054B40" w:rsidRDefault="00DF720F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1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&lt;6&gt;</w:t>
            </w:r>
          </w:p>
        </w:tc>
        <w:tc>
          <w:tcPr>
            <w:tcW w:w="656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770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RPr="00054B40" w:rsidTr="004159B1">
        <w:trPr>
          <w:trHeight w:val="276"/>
        </w:trPr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1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26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4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9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56" w:type="dxa"/>
            <w:vMerge/>
            <w:tcBorders>
              <w:top w:val="nil"/>
              <w:bottom w:val="nil"/>
            </w:tcBorders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3" w:history="1">
              <w:r w:rsidRPr="00054B40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896" w:type="dxa"/>
            <w:gridSpan w:val="3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Tr="004159B1">
        <w:tc>
          <w:tcPr>
            <w:tcW w:w="1338" w:type="dxa"/>
            <w:tcBorders>
              <w:top w:val="nil"/>
            </w:tcBorders>
          </w:tcPr>
          <w:p w:rsidR="00DF720F" w:rsidRPr="00054B40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DF720F" w:rsidRPr="00054B40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год</w:t>
            </w:r>
          </w:p>
        </w:tc>
        <w:tc>
          <w:tcPr>
            <w:tcW w:w="992" w:type="dxa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отчетную дату&lt;3&gt;</w:t>
            </w:r>
          </w:p>
        </w:tc>
        <w:tc>
          <w:tcPr>
            <w:tcW w:w="851" w:type="dxa"/>
          </w:tcPr>
          <w:p w:rsidR="00DF720F" w:rsidRPr="00054B40" w:rsidRDefault="00DF720F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>Исполнено на отчетную дату</w:t>
            </w:r>
          </w:p>
          <w:p w:rsidR="00DF720F" w:rsidRPr="00054B40" w:rsidRDefault="00DF720F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>&lt;4&gt;</w:t>
            </w:r>
          </w:p>
        </w:tc>
        <w:tc>
          <w:tcPr>
            <w:tcW w:w="850" w:type="dxa"/>
            <w:tcBorders>
              <w:top w:val="nil"/>
            </w:tcBorders>
          </w:tcPr>
          <w:p w:rsidR="00DF720F" w:rsidRPr="00054B40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F720F" w:rsidRPr="00054B40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</w:tcPr>
          <w:p w:rsidR="00DF720F" w:rsidRPr="00054B40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F720F" w:rsidTr="004159B1">
        <w:tc>
          <w:tcPr>
            <w:tcW w:w="133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F720F" w:rsidTr="006A29E0">
        <w:trPr>
          <w:trHeight w:val="2300"/>
        </w:trPr>
        <w:tc>
          <w:tcPr>
            <w:tcW w:w="1338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802111О.99.0.БА96АЮ58001</w:t>
            </w:r>
          </w:p>
        </w:tc>
        <w:tc>
          <w:tcPr>
            <w:tcW w:w="1115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71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:rsidR="00DF720F" w:rsidRDefault="00DF720F" w:rsidP="004159B1">
            <w:pPr>
              <w:rPr>
                <w:color w:val="000000"/>
              </w:rPr>
            </w:pP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079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Общеобразовательная программа</w:t>
            </w:r>
          </w:p>
        </w:tc>
        <w:tc>
          <w:tcPr>
            <w:tcW w:w="95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3" w:type="dxa"/>
          </w:tcPr>
          <w:p w:rsidR="00DF720F" w:rsidRPr="00DF45E4" w:rsidRDefault="000A543D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92" w:type="dxa"/>
          </w:tcPr>
          <w:p w:rsidR="00DF720F" w:rsidRPr="00DF45E4" w:rsidRDefault="00C73ECC" w:rsidP="004159B1">
            <w:pPr>
              <w:jc w:val="center"/>
              <w:rPr>
                <w:color w:val="000000"/>
              </w:rPr>
            </w:pPr>
            <w:r w:rsidRPr="00ED0631">
              <w:rPr>
                <w:color w:val="000000"/>
              </w:rPr>
              <w:t>78</w:t>
            </w:r>
          </w:p>
        </w:tc>
        <w:tc>
          <w:tcPr>
            <w:tcW w:w="851" w:type="dxa"/>
            <w:shd w:val="clear" w:color="auto" w:fill="FFFFFF" w:themeFill="background1"/>
          </w:tcPr>
          <w:p w:rsidR="00DF720F" w:rsidRPr="00DF45E4" w:rsidRDefault="000A543D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50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65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0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</w:tr>
    </w:tbl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Pr="001A536E" w:rsidRDefault="00DF720F" w:rsidP="00DF720F"/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 w:rsidR="00ED0631">
        <w:rPr>
          <w:color w:val="000000"/>
          <w:sz w:val="24"/>
          <w:szCs w:val="24"/>
          <w:u w:val="single"/>
          <w:shd w:val="clear" w:color="auto" w:fill="FFFFFF"/>
        </w:rPr>
        <w:t>5</w:t>
      </w:r>
    </w:p>
    <w:p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Реализация  основных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 общеобразовательных  программ </w:t>
      </w:r>
    </w:p>
    <w:p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основного   </w:t>
      </w:r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:rsidTr="004159B1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 xml:space="preserve">Код 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6459BD" w:rsidRDefault="00DF720F" w:rsidP="004159B1">
            <w:pPr>
              <w:rPr>
                <w:sz w:val="22"/>
                <w:szCs w:val="22"/>
              </w:rPr>
            </w:pPr>
            <w:r w:rsidRPr="006459BD">
              <w:rPr>
                <w:sz w:val="22"/>
                <w:szCs w:val="22"/>
              </w:rPr>
              <w:t>35.791.0</w:t>
            </w:r>
          </w:p>
        </w:tc>
      </w:tr>
    </w:tbl>
    <w:p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>Категории потребителей муниципальной услуги  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_______________________     _____________________________________________________________________________________                                                                                                                                                       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DF720F" w:rsidRPr="00475A41" w:rsidRDefault="00DF720F" w:rsidP="00DF720F">
      <w:pPr>
        <w:pStyle w:val="ConsPlusNonformat"/>
        <w:jc w:val="both"/>
        <w:rPr>
          <w:rFonts w:cs="Times New Roman"/>
        </w:rPr>
      </w:pPr>
    </w:p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135"/>
        <w:gridCol w:w="992"/>
        <w:gridCol w:w="851"/>
        <w:gridCol w:w="1134"/>
        <w:gridCol w:w="850"/>
        <w:gridCol w:w="1081"/>
      </w:tblGrid>
      <w:tr w:rsidR="00DF720F" w:rsidTr="004159B1">
        <w:tc>
          <w:tcPr>
            <w:tcW w:w="1195" w:type="dxa"/>
            <w:vMerge w:val="restart"/>
            <w:tcBorders>
              <w:bottom w:val="nil"/>
            </w:tcBorders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36" w:type="dxa"/>
            <w:gridSpan w:val="9"/>
          </w:tcPr>
          <w:p w:rsidR="00DF720F" w:rsidRPr="00054B40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DF720F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&lt;5&gt;</w:t>
            </w:r>
          </w:p>
        </w:tc>
        <w:tc>
          <w:tcPr>
            <w:tcW w:w="850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&lt;6&gt;</w:t>
            </w:r>
          </w:p>
        </w:tc>
        <w:tc>
          <w:tcPr>
            <w:tcW w:w="1081" w:type="dxa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ричина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отклонения</w:t>
            </w:r>
          </w:p>
        </w:tc>
      </w:tr>
      <w:tr w:rsidR="00DF720F" w:rsidTr="004159B1">
        <w:trPr>
          <w:trHeight w:val="276"/>
        </w:trPr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_________ 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4" w:history="1">
              <w:r w:rsidRPr="00054B40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978" w:type="dxa"/>
            <w:gridSpan w:val="3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год</w:t>
            </w:r>
          </w:p>
        </w:tc>
        <w:tc>
          <w:tcPr>
            <w:tcW w:w="992" w:type="dxa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отчетную дату</w:t>
            </w:r>
          </w:p>
        </w:tc>
        <w:tc>
          <w:tcPr>
            <w:tcW w:w="851" w:type="dxa"/>
          </w:tcPr>
          <w:p w:rsidR="00DF720F" w:rsidRPr="00054B40" w:rsidRDefault="00DF720F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Tr="004159B1">
        <w:tc>
          <w:tcPr>
            <w:tcW w:w="119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:rsidTr="004159B1">
        <w:tc>
          <w:tcPr>
            <w:tcW w:w="1195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br w:type="page"/>
              <w:t>8021110.99.0.БА96АЮ83001</w:t>
            </w:r>
          </w:p>
        </w:tc>
        <w:tc>
          <w:tcPr>
            <w:tcW w:w="1418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по состоянию здоровья на дому </w:t>
            </w:r>
          </w:p>
        </w:tc>
        <w:tc>
          <w:tcPr>
            <w:tcW w:w="993" w:type="dxa"/>
            <w:vMerge w:val="restart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Не указано</w:t>
            </w:r>
          </w:p>
        </w:tc>
        <w:tc>
          <w:tcPr>
            <w:tcW w:w="992" w:type="dxa"/>
          </w:tcPr>
          <w:p w:rsidR="00DF720F" w:rsidRPr="00B25C2B" w:rsidRDefault="00DF720F" w:rsidP="004159B1">
            <w:r w:rsidRPr="00B25C2B">
              <w:t xml:space="preserve">Уровень усвоения основной </w:t>
            </w:r>
            <w:r w:rsidRPr="00B25C2B">
              <w:rPr>
                <w:shd w:val="clear" w:color="auto" w:fill="FFFFFF"/>
              </w:rPr>
              <w:t>общеобразовательной программ основного общего образования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135" w:type="dxa"/>
          </w:tcPr>
          <w:p w:rsidR="00DF720F" w:rsidRPr="006710C6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0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vMerge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B25C2B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C2B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5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4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911"/>
        <w:gridCol w:w="992"/>
        <w:gridCol w:w="648"/>
        <w:gridCol w:w="1053"/>
        <w:gridCol w:w="851"/>
        <w:gridCol w:w="850"/>
        <w:gridCol w:w="656"/>
      </w:tblGrid>
      <w:tr w:rsidR="00DF720F" w:rsidTr="004159B1">
        <w:tc>
          <w:tcPr>
            <w:tcW w:w="1338" w:type="dxa"/>
            <w:vMerge w:val="restart"/>
            <w:tcBorders>
              <w:bottom w:val="nil"/>
            </w:tcBorders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81" w:type="dxa"/>
            <w:gridSpan w:val="9"/>
          </w:tcPr>
          <w:p w:rsidR="00DF720F" w:rsidRPr="00054B40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656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Размер платы</w:t>
            </w:r>
          </w:p>
          <w:p w:rsidR="00DF720F" w:rsidRPr="00054B40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цена, тариф)</w:t>
            </w:r>
          </w:p>
        </w:tc>
      </w:tr>
      <w:tr w:rsidR="00DF720F" w:rsidTr="004159B1"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 w:val="restart"/>
            <w:tcBorders>
              <w:bottom w:val="nil"/>
            </w:tcBorders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20" w:type="dxa"/>
            <w:gridSpan w:val="2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551" w:type="dxa"/>
            <w:gridSpan w:val="3"/>
            <w:vMerge w:val="restart"/>
          </w:tcPr>
          <w:p w:rsidR="00DF720F" w:rsidRPr="00054B40" w:rsidRDefault="00DF720F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>Значение</w:t>
            </w:r>
          </w:p>
        </w:tc>
        <w:tc>
          <w:tcPr>
            <w:tcW w:w="1053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&lt;5&gt;</w:t>
            </w:r>
          </w:p>
        </w:tc>
        <w:tc>
          <w:tcPr>
            <w:tcW w:w="851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клонение, превышающее допуст</w:t>
            </w: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ое (возможное) значение&lt;6&gt;</w:t>
            </w:r>
          </w:p>
        </w:tc>
        <w:tc>
          <w:tcPr>
            <w:tcW w:w="850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чина отклонения</w:t>
            </w:r>
          </w:p>
        </w:tc>
        <w:tc>
          <w:tcPr>
            <w:tcW w:w="656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Tr="004159B1">
        <w:trPr>
          <w:trHeight w:val="276"/>
        </w:trPr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  <w:bookmarkStart w:id="0" w:name="_GoBack"/>
          </w:p>
        </w:tc>
        <w:tc>
          <w:tcPr>
            <w:tcW w:w="1115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1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26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4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9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56" w:type="dxa"/>
            <w:vMerge/>
            <w:tcBorders>
              <w:top w:val="nil"/>
              <w:bottom w:val="nil"/>
            </w:tcBorders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ие</w:t>
            </w:r>
          </w:p>
        </w:tc>
        <w:tc>
          <w:tcPr>
            <w:tcW w:w="840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д по </w:t>
            </w:r>
            <w:hyperlink r:id="rId15" w:history="1">
              <w:r w:rsidRPr="00054B40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551" w:type="dxa"/>
            <w:gridSpan w:val="3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</w:tr>
      <w:bookmarkEnd w:id="0"/>
      <w:tr w:rsidR="00DF720F" w:rsidTr="004159B1">
        <w:tc>
          <w:tcPr>
            <w:tcW w:w="1338" w:type="dxa"/>
            <w:tcBorders>
              <w:top w:val="nil"/>
            </w:tcBorders>
          </w:tcPr>
          <w:p w:rsidR="00DF720F" w:rsidRPr="00054B40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DF720F" w:rsidRPr="00054B40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DF720F" w:rsidRPr="00054B40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год</w:t>
            </w:r>
          </w:p>
        </w:tc>
        <w:tc>
          <w:tcPr>
            <w:tcW w:w="992" w:type="dxa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отчетную дату&lt;3&gt;</w:t>
            </w:r>
          </w:p>
        </w:tc>
        <w:tc>
          <w:tcPr>
            <w:tcW w:w="648" w:type="dxa"/>
          </w:tcPr>
          <w:p w:rsidR="00DF720F" w:rsidRPr="00054B40" w:rsidRDefault="00DF720F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>Исполнено на отчетную дату</w:t>
            </w:r>
          </w:p>
          <w:p w:rsidR="00DF720F" w:rsidRPr="00054B40" w:rsidRDefault="00DF720F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>&lt;4&gt;</w:t>
            </w:r>
          </w:p>
        </w:tc>
        <w:tc>
          <w:tcPr>
            <w:tcW w:w="1053" w:type="dxa"/>
            <w:tcBorders>
              <w:top w:val="nil"/>
            </w:tcBorders>
          </w:tcPr>
          <w:p w:rsidR="00DF720F" w:rsidRPr="00054B40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F720F" w:rsidRPr="00054B40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F720F" w:rsidRPr="00054B40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</w:tcBorders>
          </w:tcPr>
          <w:p w:rsidR="00DF720F" w:rsidRPr="00054B40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Tr="004159B1">
        <w:tc>
          <w:tcPr>
            <w:tcW w:w="133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F720F" w:rsidTr="004159B1">
        <w:trPr>
          <w:trHeight w:val="2300"/>
        </w:trPr>
        <w:tc>
          <w:tcPr>
            <w:tcW w:w="1338" w:type="dxa"/>
          </w:tcPr>
          <w:p w:rsidR="00DF720F" w:rsidRDefault="005B1638" w:rsidP="004159B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8021110.99.0.БА96АЮ83001</w:t>
            </w:r>
            <w:proofErr w:type="spellEnd"/>
          </w:p>
        </w:tc>
        <w:tc>
          <w:tcPr>
            <w:tcW w:w="1115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основных общеобразовательных программ </w:t>
            </w:r>
            <w:r w:rsidR="005B1638">
              <w:rPr>
                <w:color w:val="000000"/>
              </w:rPr>
              <w:t>основ</w:t>
            </w:r>
            <w:r>
              <w:rPr>
                <w:color w:val="000000"/>
              </w:rPr>
              <w:t>ного общего образования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по состоянию здоровья на дому </w:t>
            </w:r>
          </w:p>
        </w:tc>
        <w:tc>
          <w:tcPr>
            <w:tcW w:w="1079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Не указано</w:t>
            </w:r>
          </w:p>
        </w:tc>
        <w:tc>
          <w:tcPr>
            <w:tcW w:w="95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1" w:type="dxa"/>
          </w:tcPr>
          <w:p w:rsidR="00DF720F" w:rsidRPr="00DF45E4" w:rsidRDefault="00A664F3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DF720F" w:rsidRPr="00DF45E4" w:rsidRDefault="00C73ECC" w:rsidP="004159B1">
            <w:pPr>
              <w:jc w:val="center"/>
              <w:rPr>
                <w:color w:val="000000"/>
              </w:rPr>
            </w:pPr>
            <w:r w:rsidRPr="00ED0631">
              <w:rPr>
                <w:color w:val="000000"/>
              </w:rPr>
              <w:t>5</w:t>
            </w:r>
          </w:p>
        </w:tc>
        <w:tc>
          <w:tcPr>
            <w:tcW w:w="648" w:type="dxa"/>
          </w:tcPr>
          <w:p w:rsidR="00DF720F" w:rsidRPr="00DF45E4" w:rsidRDefault="00B55D5E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53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DF720F" w:rsidRPr="00870718" w:rsidRDefault="00DF720F" w:rsidP="004159B1">
            <w:pPr>
              <w:rPr>
                <w:color w:val="FF0000"/>
              </w:rPr>
            </w:pPr>
            <w:r>
              <w:rPr>
                <w:color w:val="000000"/>
              </w:rPr>
              <w:t> </w:t>
            </w:r>
          </w:p>
          <w:p w:rsidR="00DF720F" w:rsidRPr="00870718" w:rsidRDefault="00DF720F" w:rsidP="004159B1">
            <w:pPr>
              <w:rPr>
                <w:color w:val="FF0000"/>
              </w:rPr>
            </w:pPr>
            <w:r w:rsidRPr="00870718">
              <w:rPr>
                <w:color w:val="FF0000"/>
              </w:rPr>
              <w:t> </w:t>
            </w:r>
          </w:p>
          <w:p w:rsidR="00DF720F" w:rsidRPr="00870718" w:rsidRDefault="00DF720F" w:rsidP="004159B1">
            <w:pPr>
              <w:rPr>
                <w:color w:val="FF0000"/>
              </w:rPr>
            </w:pPr>
            <w:r w:rsidRPr="00870718">
              <w:rPr>
                <w:color w:val="FF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</w:tr>
    </w:tbl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 w:rsidR="00ED0631">
        <w:rPr>
          <w:color w:val="000000"/>
          <w:sz w:val="24"/>
          <w:szCs w:val="24"/>
          <w:u w:val="single"/>
          <w:shd w:val="clear" w:color="auto" w:fill="FFFFFF"/>
        </w:rPr>
        <w:t>6</w:t>
      </w:r>
    </w:p>
    <w:p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Реализация  основных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 общеобразовательных  программ </w:t>
      </w:r>
    </w:p>
    <w:p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среднего   </w:t>
      </w:r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:rsidTr="004159B1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lastRenderedPageBreak/>
              <w:t xml:space="preserve">Код 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185BC9" w:rsidRDefault="00DF720F" w:rsidP="004159B1">
            <w:pPr>
              <w:rPr>
                <w:sz w:val="22"/>
                <w:szCs w:val="22"/>
              </w:rPr>
            </w:pPr>
            <w:r w:rsidRPr="00185BC9">
              <w:rPr>
                <w:sz w:val="22"/>
                <w:szCs w:val="22"/>
              </w:rPr>
              <w:t>35.794.0</w:t>
            </w:r>
          </w:p>
        </w:tc>
      </w:tr>
    </w:tbl>
    <w:p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>Категории потребителей муниципальной услуги  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_______________________     _____________________________________________________________________________________                                                                                                                                                       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DF720F" w:rsidRPr="00475A41" w:rsidRDefault="00DF720F" w:rsidP="00DF720F">
      <w:pPr>
        <w:pStyle w:val="ConsPlusNonformat"/>
        <w:jc w:val="both"/>
        <w:rPr>
          <w:rFonts w:cs="Times New Roman"/>
        </w:rPr>
      </w:pPr>
    </w:p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657"/>
      </w:tblGrid>
      <w:tr w:rsidR="00DF720F" w:rsidTr="004159B1">
        <w:tc>
          <w:tcPr>
            <w:tcW w:w="1195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36" w:type="dxa"/>
            <w:gridSpan w:val="9"/>
          </w:tcPr>
          <w:p w:rsidR="00DF720F" w:rsidRPr="00BB4435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F720F" w:rsidTr="004159B1">
        <w:tc>
          <w:tcPr>
            <w:tcW w:w="1195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&lt;6&gt;</w:t>
            </w:r>
          </w:p>
        </w:tc>
        <w:tc>
          <w:tcPr>
            <w:tcW w:w="657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:rsidTr="004159B1">
        <w:trPr>
          <w:trHeight w:val="276"/>
        </w:trPr>
        <w:tc>
          <w:tcPr>
            <w:tcW w:w="1195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__ (наименование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BB4435"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20F" w:rsidRPr="00BB4435" w:rsidRDefault="00DF720F" w:rsidP="004159B1">
            <w:pPr>
              <w:jc w:val="center"/>
              <w:rPr>
                <w:sz w:val="24"/>
                <w:szCs w:val="24"/>
              </w:rPr>
            </w:pPr>
            <w:r w:rsidRPr="00BB4435">
              <w:rPr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1134" w:type="dxa"/>
          </w:tcPr>
          <w:p w:rsidR="00DF720F" w:rsidRPr="00A32803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0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20F" w:rsidRPr="00BB4435" w:rsidRDefault="00DF720F" w:rsidP="004159B1">
            <w:pPr>
              <w:jc w:val="center"/>
              <w:rPr>
                <w:sz w:val="24"/>
                <w:szCs w:val="24"/>
              </w:rPr>
            </w:pPr>
            <w:r w:rsidRPr="00A32803">
              <w:rPr>
                <w:sz w:val="24"/>
                <w:szCs w:val="24"/>
              </w:rPr>
              <w:t>в муниципальном задании</w:t>
            </w:r>
            <w:r w:rsidRPr="00BB4435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850" w:type="dxa"/>
          </w:tcPr>
          <w:p w:rsidR="00DF720F" w:rsidRPr="00BB4435" w:rsidRDefault="00DF720F" w:rsidP="004159B1">
            <w:pPr>
              <w:jc w:val="center"/>
              <w:rPr>
                <w:sz w:val="24"/>
                <w:szCs w:val="24"/>
              </w:rPr>
            </w:pPr>
            <w:r w:rsidRPr="00BB4435">
              <w:rPr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</w:tcBorders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7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:rsidTr="004159B1">
        <w:tc>
          <w:tcPr>
            <w:tcW w:w="1195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br w:type="page"/>
            </w:r>
            <w:r w:rsidRPr="00401D55">
              <w:rPr>
                <w:color w:val="000000"/>
              </w:rPr>
              <w:t>802112О.99.0.ББ11АП76001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Реализация основных общеобразоват</w:t>
            </w:r>
            <w:r>
              <w:rPr>
                <w:color w:val="000000"/>
              </w:rPr>
              <w:lastRenderedPageBreak/>
              <w:t>ельных программ среднего общего образования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DF720F" w:rsidRPr="007D0E2F" w:rsidRDefault="00DF720F" w:rsidP="004159B1">
            <w:pPr>
              <w:jc w:val="center"/>
              <w:rPr>
                <w:color w:val="000000"/>
              </w:rPr>
            </w:pPr>
            <w:r w:rsidRPr="007D0E2F">
              <w:rPr>
                <w:color w:val="000000"/>
              </w:rPr>
              <w:lastRenderedPageBreak/>
              <w:t> </w:t>
            </w:r>
          </w:p>
          <w:p w:rsidR="00DF720F" w:rsidRPr="007D0E2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DF720F" w:rsidRPr="007D0E2F" w:rsidRDefault="00DF720F" w:rsidP="004159B1">
            <w:pPr>
              <w:jc w:val="center"/>
              <w:rPr>
                <w:color w:val="000000"/>
              </w:rPr>
            </w:pPr>
            <w:r w:rsidRPr="007D0E2F">
              <w:rPr>
                <w:color w:val="000000"/>
              </w:rPr>
              <w:t> </w:t>
            </w:r>
          </w:p>
          <w:p w:rsidR="00DF720F" w:rsidRPr="007D0E2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в общеобраз</w:t>
            </w:r>
            <w:r>
              <w:rPr>
                <w:color w:val="000000"/>
              </w:rPr>
              <w:lastRenderedPageBreak/>
              <w:t>овательном учреждении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щеобразовательная </w:t>
            </w:r>
            <w:r>
              <w:rPr>
                <w:color w:val="000000"/>
              </w:rPr>
              <w:lastRenderedPageBreak/>
              <w:t>программа (по образовательным программам, обеспечивающим профильное обучение отдельных учебных предметов).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A03614" w:rsidRDefault="00DF720F" w:rsidP="004159B1">
            <w:pPr>
              <w:jc w:val="center"/>
              <w:rPr>
                <w:color w:val="000000"/>
              </w:rPr>
            </w:pPr>
            <w:r w:rsidRPr="00A03614">
              <w:lastRenderedPageBreak/>
              <w:t xml:space="preserve">Уровень освоения основной </w:t>
            </w:r>
            <w:r w:rsidRPr="00A03614">
              <w:lastRenderedPageBreak/>
              <w:t>общеобразовательной программы среднего общего образования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276" w:type="dxa"/>
          </w:tcPr>
          <w:p w:rsidR="00DF720F" w:rsidRPr="006710C6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0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vMerge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0803A8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03A8">
              <w:rPr>
                <w:rFonts w:ascii="Times New Roman" w:hAnsi="Times New Roman" w:cs="Times New Roman"/>
              </w:rPr>
              <w:t>Доля выпускников общеобразовательной организации, получивших аттестаты о среднем общем образовании, от общей численности выпускников образовательной организации  на уровне среднего общего образования.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C43F5E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C43F5E">
              <w:t xml:space="preserve">Доля родителей </w:t>
            </w:r>
            <w:r w:rsidRPr="00C43F5E">
              <w:lastRenderedPageBreak/>
              <w:t>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4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1200"/>
        <w:gridCol w:w="960"/>
        <w:gridCol w:w="501"/>
        <w:gridCol w:w="339"/>
        <w:gridCol w:w="651"/>
        <w:gridCol w:w="93"/>
        <w:gridCol w:w="787"/>
        <w:gridCol w:w="770"/>
        <w:gridCol w:w="660"/>
      </w:tblGrid>
      <w:tr w:rsidR="00DF720F" w:rsidTr="004159B1">
        <w:tc>
          <w:tcPr>
            <w:tcW w:w="1338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77" w:type="dxa"/>
            <w:gridSpan w:val="11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66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:rsidR="00DF720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DF720F" w:rsidTr="004159B1">
        <w:tc>
          <w:tcPr>
            <w:tcW w:w="1338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0" w:type="dxa"/>
            <w:gridSpan w:val="2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661" w:type="dxa"/>
            <w:gridSpan w:val="3"/>
            <w:vMerge w:val="restart"/>
          </w:tcPr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990" w:type="dxa"/>
            <w:gridSpan w:val="2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80" w:type="dxa"/>
            <w:gridSpan w:val="2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77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66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rPr>
          <w:trHeight w:val="276"/>
        </w:trPr>
        <w:tc>
          <w:tcPr>
            <w:tcW w:w="1338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71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26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4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79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56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7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661" w:type="dxa"/>
            <w:gridSpan w:val="3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B51E6A">
        <w:tc>
          <w:tcPr>
            <w:tcW w:w="1338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96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униципальном задании </w:t>
            </w:r>
            <w:r>
              <w:rPr>
                <w:sz w:val="24"/>
                <w:szCs w:val="24"/>
              </w:rPr>
              <w:lastRenderedPageBreak/>
              <w:t>на отчетную дату</w:t>
            </w:r>
            <w:r>
              <w:rPr>
                <w:sz w:val="22"/>
                <w:szCs w:val="22"/>
              </w:rPr>
              <w:t>&lt;3&gt;</w:t>
            </w:r>
          </w:p>
        </w:tc>
        <w:tc>
          <w:tcPr>
            <w:tcW w:w="840" w:type="dxa"/>
            <w:gridSpan w:val="2"/>
          </w:tcPr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нено на отчетную дату</w:t>
            </w:r>
          </w:p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&lt;4&gt;</w:t>
            </w:r>
          </w:p>
        </w:tc>
        <w:tc>
          <w:tcPr>
            <w:tcW w:w="744" w:type="dxa"/>
            <w:gridSpan w:val="2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F720F" w:rsidTr="00B51E6A">
        <w:tc>
          <w:tcPr>
            <w:tcW w:w="133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1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0" w:type="dxa"/>
            <w:gridSpan w:val="2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gridSpan w:val="2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7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F720F" w:rsidTr="006A29E0">
        <w:trPr>
          <w:trHeight w:val="2300"/>
        </w:trPr>
        <w:tc>
          <w:tcPr>
            <w:tcW w:w="1338" w:type="dxa"/>
          </w:tcPr>
          <w:p w:rsidR="00DF720F" w:rsidRDefault="00DF720F" w:rsidP="004159B1">
            <w:pPr>
              <w:rPr>
                <w:color w:val="000000"/>
              </w:rPr>
            </w:pPr>
            <w:r w:rsidRPr="00401D55">
              <w:rPr>
                <w:color w:val="000000"/>
              </w:rPr>
              <w:t>802112О.99.0.ББ11АП76001</w:t>
            </w:r>
          </w:p>
        </w:tc>
        <w:tc>
          <w:tcPr>
            <w:tcW w:w="1115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среднегообщего образования</w:t>
            </w:r>
          </w:p>
        </w:tc>
        <w:tc>
          <w:tcPr>
            <w:tcW w:w="1071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 xml:space="preserve">Очная </w:t>
            </w:r>
          </w:p>
        </w:tc>
        <w:tc>
          <w:tcPr>
            <w:tcW w:w="1079" w:type="dxa"/>
          </w:tcPr>
          <w:p w:rsidR="00DF720F" w:rsidRPr="004601D8" w:rsidRDefault="00DF720F" w:rsidP="004159B1">
            <w:pPr>
              <w:rPr>
                <w:color w:val="FF0000"/>
              </w:rPr>
            </w:pPr>
            <w:r>
              <w:rPr>
                <w:color w:val="000000"/>
              </w:rPr>
              <w:t> </w:t>
            </w:r>
            <w:r w:rsidRPr="006A29E0">
              <w:t>По образовательным программам, обеспечивающим профильное обучение отдельных учебных предметов)</w:t>
            </w:r>
          </w:p>
        </w:tc>
        <w:tc>
          <w:tcPr>
            <w:tcW w:w="95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</w:tcPr>
          <w:p w:rsidR="00DF720F" w:rsidRPr="00DF45E4" w:rsidRDefault="004601D8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60" w:type="dxa"/>
          </w:tcPr>
          <w:p w:rsidR="00DF720F" w:rsidRPr="00DF45E4" w:rsidRDefault="00F97FE5" w:rsidP="00F97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DF720F" w:rsidRPr="00DF45E4" w:rsidRDefault="00C306C5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44" w:type="dxa"/>
            <w:gridSpan w:val="2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7" w:type="dxa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770" w:type="dxa"/>
          </w:tcPr>
          <w:p w:rsidR="00DF720F" w:rsidRDefault="00DF720F" w:rsidP="004601D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0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</w:tr>
    </w:tbl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spacing w:after="60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spacing w:after="60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/>
          <w:sz w:val="24"/>
          <w:szCs w:val="24"/>
          <w:shd w:val="clear" w:color="auto" w:fill="FFFFFF"/>
        </w:rPr>
        <w:t>РАЗДЕЛ_</w:t>
      </w:r>
      <w:r w:rsidR="00ED0631">
        <w:rPr>
          <w:color w:val="000000"/>
          <w:sz w:val="24"/>
          <w:szCs w:val="24"/>
          <w:u w:val="single"/>
          <w:shd w:val="clear" w:color="auto" w:fill="FFFFFF"/>
        </w:rPr>
        <w:t>7</w:t>
      </w:r>
      <w:proofErr w:type="spellEnd"/>
      <w:r w:rsidR="00ED0631">
        <w:rPr>
          <w:color w:val="000000"/>
          <w:sz w:val="24"/>
          <w:szCs w:val="24"/>
          <w:u w:val="single"/>
          <w:shd w:val="clear" w:color="auto" w:fill="FFFFFF"/>
        </w:rPr>
        <w:t>_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18"/>
      </w:tblGrid>
      <w:tr w:rsidR="00DF720F" w:rsidRPr="00A270FA" w:rsidTr="004159B1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 xml:space="preserve">Код 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о общероссийскому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20F" w:rsidRPr="00ED29AF" w:rsidRDefault="00DF720F" w:rsidP="004159B1">
            <w:pPr>
              <w:rPr>
                <w:sz w:val="22"/>
                <w:szCs w:val="22"/>
              </w:rPr>
            </w:pPr>
          </w:p>
          <w:p w:rsidR="00DF720F" w:rsidRPr="00ED29AF" w:rsidRDefault="00DF720F" w:rsidP="004159B1">
            <w:pPr>
              <w:rPr>
                <w:sz w:val="22"/>
                <w:szCs w:val="22"/>
              </w:rPr>
            </w:pPr>
            <w:r w:rsidRPr="00ED29AF">
              <w:rPr>
                <w:sz w:val="22"/>
                <w:szCs w:val="22"/>
              </w:rPr>
              <w:t>42.Г42.0</w:t>
            </w:r>
          </w:p>
        </w:tc>
      </w:tr>
    </w:tbl>
    <w:p w:rsidR="00DF720F" w:rsidRDefault="00DF720F" w:rsidP="00DF720F">
      <w:pPr>
        <w:keepNext/>
        <w:spacing w:after="60"/>
        <w:outlineLvl w:val="3"/>
        <w:rPr>
          <w:sz w:val="24"/>
          <w:szCs w:val="24"/>
        </w:rPr>
      </w:pPr>
    </w:p>
    <w:p w:rsidR="00ED0631" w:rsidRPr="00772730" w:rsidRDefault="00ED0631" w:rsidP="00ED0631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1. Наименование муниципальной услуги _</w:t>
      </w:r>
      <w:proofErr w:type="spellStart"/>
      <w:r>
        <w:rPr>
          <w:color w:val="000000"/>
          <w:sz w:val="24"/>
          <w:szCs w:val="24"/>
          <w:u w:val="single"/>
          <w:shd w:val="clear" w:color="auto" w:fill="FFFFFF"/>
        </w:rPr>
        <w:t>Реализация</w:t>
      </w:r>
      <w:r>
        <w:rPr>
          <w:color w:val="000000"/>
          <w:sz w:val="24"/>
          <w:szCs w:val="24"/>
          <w:shd w:val="clear" w:color="auto" w:fill="FFFFFF"/>
        </w:rPr>
        <w:t>__</w:t>
      </w:r>
      <w:r>
        <w:rPr>
          <w:color w:val="000000"/>
          <w:sz w:val="24"/>
          <w:szCs w:val="24"/>
          <w:u w:val="single"/>
          <w:shd w:val="clear" w:color="auto" w:fill="FFFFFF"/>
        </w:rPr>
        <w:t>дополнительных</w:t>
      </w:r>
      <w:proofErr w:type="spellEnd"/>
      <w:r>
        <w:rPr>
          <w:color w:val="000000"/>
          <w:sz w:val="24"/>
          <w:szCs w:val="24"/>
          <w:u w:val="single"/>
          <w:shd w:val="clear" w:color="auto" w:fill="FFFFFF"/>
        </w:rPr>
        <w:t xml:space="preserve">   общеобразовательных   программ                             </w:t>
      </w:r>
    </w:p>
    <w:p w:rsidR="00ED0631" w:rsidRPr="00D7438A" w:rsidRDefault="00ED0631" w:rsidP="00ED0631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ED5981">
        <w:rPr>
          <w:color w:val="000000"/>
          <w:sz w:val="24"/>
          <w:szCs w:val="24"/>
          <w:u w:val="single"/>
          <w:shd w:val="clear" w:color="auto" w:fill="FFFFFF"/>
        </w:rPr>
        <w:t>__</w:t>
      </w:r>
      <w:proofErr w:type="gramStart"/>
      <w:r w:rsidRPr="00ED5981">
        <w:rPr>
          <w:color w:val="000000"/>
          <w:sz w:val="24"/>
          <w:szCs w:val="24"/>
          <w:u w:val="single"/>
          <w:shd w:val="clear" w:color="auto" w:fill="FFFFFF"/>
        </w:rPr>
        <w:t>Физические  лица</w:t>
      </w:r>
      <w:proofErr w:type="gramEnd"/>
      <w:r w:rsidRPr="00ED5981">
        <w:rPr>
          <w:color w:val="000000"/>
          <w:sz w:val="24"/>
          <w:szCs w:val="24"/>
          <w:u w:val="single"/>
          <w:shd w:val="clear" w:color="auto" w:fill="FFFFFF"/>
        </w:rPr>
        <w:t>__</w:t>
      </w:r>
      <w:r>
        <w:rPr>
          <w:color w:val="000000"/>
          <w:sz w:val="24"/>
          <w:szCs w:val="24"/>
          <w:u w:val="single"/>
          <w:shd w:val="clear" w:color="auto" w:fill="FFFFFF"/>
        </w:rPr>
        <w:t>_________________</w:t>
      </w:r>
    </w:p>
    <w:p w:rsidR="00ED0631" w:rsidRDefault="00ED0631" w:rsidP="00ED0631">
      <w:pPr>
        <w:pStyle w:val="ConsPlusNonformat"/>
        <w:jc w:val="both"/>
        <w:rPr>
          <w:rFonts w:cs="Times New Roman"/>
        </w:rPr>
      </w:pPr>
    </w:p>
    <w:p w:rsidR="00ED0631" w:rsidRDefault="00ED0631" w:rsidP="00ED06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ED0631" w:rsidRDefault="00ED0631" w:rsidP="00ED06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p w:rsidR="00ED0631" w:rsidRDefault="00ED0631" w:rsidP="00ED0631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ED0631" w:rsidRDefault="00ED0631" w:rsidP="00ED0631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ED0631" w:rsidRDefault="00ED0631" w:rsidP="00ED0631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W w:w="154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657"/>
      </w:tblGrid>
      <w:tr w:rsidR="00ED0631" w:rsidTr="00BD2A0C">
        <w:tc>
          <w:tcPr>
            <w:tcW w:w="1195" w:type="dxa"/>
            <w:vMerge w:val="restart"/>
          </w:tcPr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Уникальн</w:t>
            </w: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8736" w:type="dxa"/>
            <w:gridSpan w:val="9"/>
          </w:tcPr>
          <w:p w:rsidR="00ED0631" w:rsidRPr="00BB4435" w:rsidRDefault="00ED0631" w:rsidP="00BD2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ED0631" w:rsidTr="00BD2A0C">
        <w:tc>
          <w:tcPr>
            <w:tcW w:w="1195" w:type="dxa"/>
            <w:vMerge/>
            <w:vAlign w:val="center"/>
          </w:tcPr>
          <w:p w:rsidR="00ED0631" w:rsidRPr="00BB4435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D0631" w:rsidRPr="00BB4435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D0631" w:rsidRPr="00BB4435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</w:tcPr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&lt;6&gt;</w:t>
            </w:r>
          </w:p>
        </w:tc>
        <w:tc>
          <w:tcPr>
            <w:tcW w:w="657" w:type="dxa"/>
            <w:vMerge w:val="restart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ED0631" w:rsidTr="00BD2A0C">
        <w:trPr>
          <w:trHeight w:val="276"/>
        </w:trPr>
        <w:tc>
          <w:tcPr>
            <w:tcW w:w="1195" w:type="dxa"/>
            <w:vMerge/>
            <w:vAlign w:val="center"/>
          </w:tcPr>
          <w:p w:rsidR="00ED0631" w:rsidRPr="00BB4435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__ (наименование</w:t>
            </w:r>
          </w:p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/>
            <w:vAlign w:val="center"/>
          </w:tcPr>
          <w:p w:rsidR="00ED0631" w:rsidRPr="00BB4435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ED0631" w:rsidRPr="00BB4435" w:rsidRDefault="00ED0631" w:rsidP="00BD2A0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 w:history="1">
              <w:proofErr w:type="spellStart"/>
              <w:r w:rsidRPr="00BB4435"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  <w:proofErr w:type="spellEnd"/>
            </w:hyperlink>
          </w:p>
        </w:tc>
        <w:tc>
          <w:tcPr>
            <w:tcW w:w="3260" w:type="dxa"/>
            <w:gridSpan w:val="3"/>
            <w:vMerge/>
            <w:vAlign w:val="center"/>
          </w:tcPr>
          <w:p w:rsidR="00ED0631" w:rsidRPr="00BB4435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D0631" w:rsidRPr="00BB4435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D0631" w:rsidRPr="00BB4435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vMerge/>
            <w:vAlign w:val="center"/>
          </w:tcPr>
          <w:p w:rsidR="00ED0631" w:rsidRDefault="00ED0631" w:rsidP="00BD2A0C">
            <w:pPr>
              <w:rPr>
                <w:sz w:val="24"/>
                <w:szCs w:val="24"/>
              </w:rPr>
            </w:pPr>
          </w:p>
        </w:tc>
      </w:tr>
      <w:tr w:rsidR="00ED0631" w:rsidTr="00BD2A0C">
        <w:tc>
          <w:tcPr>
            <w:tcW w:w="1195" w:type="dxa"/>
            <w:tcBorders>
              <w:top w:val="nil"/>
            </w:tcBorders>
          </w:tcPr>
          <w:p w:rsidR="00ED0631" w:rsidRPr="00BB4435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0631" w:rsidRPr="00BB4435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D0631" w:rsidRPr="00BB4435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D0631" w:rsidRPr="00BB4435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D0631" w:rsidRPr="00BB4435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0631" w:rsidRPr="00BB4435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0631" w:rsidRPr="00BB4435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D0631" w:rsidRPr="00BB4435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D0631" w:rsidRPr="00BB4435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0631" w:rsidRPr="00BB4435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D0631" w:rsidRPr="00BB4435" w:rsidRDefault="00ED0631" w:rsidP="00BD2A0C">
            <w:pPr>
              <w:jc w:val="center"/>
              <w:rPr>
                <w:sz w:val="24"/>
                <w:szCs w:val="24"/>
              </w:rPr>
            </w:pPr>
            <w:r w:rsidRPr="00BB4435">
              <w:rPr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1134" w:type="dxa"/>
          </w:tcPr>
          <w:p w:rsidR="00ED0631" w:rsidRPr="00A32803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0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D0631" w:rsidRPr="00BB4435" w:rsidRDefault="00ED0631" w:rsidP="00BD2A0C">
            <w:pPr>
              <w:jc w:val="center"/>
              <w:rPr>
                <w:sz w:val="24"/>
                <w:szCs w:val="24"/>
              </w:rPr>
            </w:pPr>
            <w:r w:rsidRPr="00A32803">
              <w:rPr>
                <w:sz w:val="24"/>
                <w:szCs w:val="24"/>
              </w:rPr>
              <w:t>в муниципальном задании</w:t>
            </w:r>
            <w:r w:rsidRPr="00BB4435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850" w:type="dxa"/>
          </w:tcPr>
          <w:p w:rsidR="00ED0631" w:rsidRPr="00BB4435" w:rsidRDefault="00ED0631" w:rsidP="00BD2A0C">
            <w:pPr>
              <w:jc w:val="center"/>
              <w:rPr>
                <w:sz w:val="24"/>
                <w:szCs w:val="24"/>
              </w:rPr>
            </w:pPr>
            <w:r w:rsidRPr="00BB4435">
              <w:rPr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:rsidR="00ED0631" w:rsidRPr="00BB4435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0631" w:rsidRPr="00BB4435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</w:tcBorders>
          </w:tcPr>
          <w:p w:rsidR="00ED0631" w:rsidRDefault="00ED0631" w:rsidP="00BD2A0C">
            <w:pPr>
              <w:rPr>
                <w:sz w:val="24"/>
                <w:szCs w:val="24"/>
              </w:rPr>
            </w:pPr>
          </w:p>
        </w:tc>
      </w:tr>
      <w:tr w:rsidR="00ED0631" w:rsidTr="00BD2A0C">
        <w:tc>
          <w:tcPr>
            <w:tcW w:w="1195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7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B3DF7" w:rsidTr="00BD2A0C">
        <w:trPr>
          <w:trHeight w:val="1740"/>
        </w:trPr>
        <w:tc>
          <w:tcPr>
            <w:tcW w:w="1195" w:type="dxa"/>
          </w:tcPr>
          <w:p w:rsidR="004B3DF7" w:rsidRPr="00BC33D6" w:rsidRDefault="004B3DF7" w:rsidP="00BD2A0C">
            <w:pPr>
              <w:jc w:val="center"/>
              <w:rPr>
                <w:color w:val="000000"/>
              </w:rPr>
            </w:pPr>
            <w:r w:rsidRPr="004B7025">
              <w:br w:type="page"/>
            </w:r>
            <w:proofErr w:type="spellStart"/>
            <w:r w:rsidRPr="004B7025">
              <w:t>8042000.99.ОББ52А</w:t>
            </w:r>
            <w:r>
              <w:t>Е52000</w:t>
            </w:r>
            <w:proofErr w:type="spellEnd"/>
          </w:p>
          <w:p w:rsidR="004B3DF7" w:rsidRPr="004B7025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4B3DF7" w:rsidRPr="004B7025" w:rsidRDefault="004B3DF7" w:rsidP="00BD2A0C">
            <w:pPr>
              <w:jc w:val="center"/>
              <w:rPr>
                <w:color w:val="000000"/>
              </w:rPr>
            </w:pPr>
            <w:r w:rsidRPr="004B7025">
              <w:rPr>
                <w:color w:val="000000"/>
              </w:rPr>
              <w:t xml:space="preserve"> Реализация </w:t>
            </w:r>
            <w:proofErr w:type="spellStart"/>
            <w:r w:rsidRPr="004B7025">
              <w:rPr>
                <w:color w:val="000000"/>
              </w:rPr>
              <w:t>дополнительныхобразовательных</w:t>
            </w:r>
            <w:proofErr w:type="spellEnd"/>
            <w:r w:rsidRPr="004B7025">
              <w:rPr>
                <w:color w:val="000000"/>
              </w:rPr>
              <w:t xml:space="preserve"> программ </w:t>
            </w:r>
          </w:p>
        </w:tc>
        <w:tc>
          <w:tcPr>
            <w:tcW w:w="992" w:type="dxa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 Физкультурно-спортивной</w:t>
            </w: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  <w:proofErr w:type="gramStart"/>
            <w:r w:rsidRPr="006A29E0">
              <w:rPr>
                <w:color w:val="000000"/>
              </w:rPr>
              <w:t>В  общеобразовательном</w:t>
            </w:r>
            <w:proofErr w:type="gramEnd"/>
            <w:r w:rsidRPr="006A29E0">
              <w:rPr>
                <w:color w:val="000000"/>
              </w:rPr>
              <w:t xml:space="preserve"> учреждении</w:t>
            </w: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очная</w:t>
            </w:r>
          </w:p>
        </w:tc>
        <w:tc>
          <w:tcPr>
            <w:tcW w:w="993" w:type="dxa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Не указан</w:t>
            </w:r>
          </w:p>
        </w:tc>
        <w:tc>
          <w:tcPr>
            <w:tcW w:w="992" w:type="dxa"/>
            <w:vMerge w:val="restart"/>
          </w:tcPr>
          <w:p w:rsidR="004B3DF7" w:rsidRPr="006A29E0" w:rsidRDefault="004B3DF7" w:rsidP="00BD2A0C">
            <w:pPr>
              <w:jc w:val="center"/>
              <w:rPr>
                <w:spacing w:val="-2"/>
              </w:rPr>
            </w:pPr>
            <w:r w:rsidRPr="006A29E0">
              <w:rPr>
                <w:spacing w:val="-2"/>
              </w:rPr>
              <w:t>Доля родителей (законных представителей), удовлетворенных условиями и качеством предоставляемой образоват</w:t>
            </w:r>
            <w:r w:rsidRPr="006A29E0">
              <w:rPr>
                <w:spacing w:val="-2"/>
              </w:rPr>
              <w:lastRenderedPageBreak/>
              <w:t>ельной услуги</w:t>
            </w:r>
          </w:p>
          <w:p w:rsidR="004B3DF7" w:rsidRPr="006A29E0" w:rsidRDefault="004B3DF7" w:rsidP="00BD2A0C">
            <w:pPr>
              <w:jc w:val="center"/>
              <w:rPr>
                <w:spacing w:val="-2"/>
              </w:rPr>
            </w:pPr>
          </w:p>
          <w:p w:rsidR="004B3DF7" w:rsidRPr="006A29E0" w:rsidRDefault="004B3DF7" w:rsidP="00BD2A0C">
            <w:pPr>
              <w:jc w:val="center"/>
              <w:rPr>
                <w:spacing w:val="-2"/>
              </w:rPr>
            </w:pPr>
          </w:p>
          <w:p w:rsidR="004B3DF7" w:rsidRPr="006A29E0" w:rsidRDefault="004B3DF7" w:rsidP="00BD2A0C">
            <w:pPr>
              <w:jc w:val="center"/>
              <w:rPr>
                <w:spacing w:val="-2"/>
              </w:rPr>
            </w:pP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92" w:type="dxa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 744</w:t>
            </w:r>
          </w:p>
        </w:tc>
        <w:tc>
          <w:tcPr>
            <w:tcW w:w="1276" w:type="dxa"/>
            <w:vMerge w:val="restart"/>
          </w:tcPr>
          <w:p w:rsidR="004B3DF7" w:rsidRPr="00F97FE5" w:rsidRDefault="004B3DF7" w:rsidP="00BD2A0C">
            <w:pPr>
              <w:pStyle w:val="ConsPlusNormal"/>
              <w:ind w:firstLine="153"/>
              <w:rPr>
                <w:rFonts w:ascii="Times New Roman" w:hAnsi="Times New Roman" w:cs="Times New Roman"/>
                <w:highlight w:val="yellow"/>
              </w:rPr>
            </w:pPr>
            <w:r w:rsidRPr="00BD2A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</w:tcPr>
          <w:p w:rsidR="004B3DF7" w:rsidRPr="00BD2A0C" w:rsidRDefault="004B3DF7" w:rsidP="00BD2A0C">
            <w:pPr>
              <w:pStyle w:val="ConsPlusNormal"/>
              <w:ind w:firstLine="11"/>
              <w:rPr>
                <w:rFonts w:ascii="Times New Roman" w:hAnsi="Times New Roman" w:cs="Times New Roman"/>
                <w:highlight w:val="yellow"/>
              </w:rPr>
            </w:pPr>
            <w:r w:rsidRPr="00BD2A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Merge w:val="restart"/>
          </w:tcPr>
          <w:p w:rsidR="004B3DF7" w:rsidRPr="006A29E0" w:rsidRDefault="004B3DF7" w:rsidP="00BD2A0C">
            <w:pPr>
              <w:pStyle w:val="ConsPlusNormal"/>
              <w:ind w:firstLine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4B3DF7" w:rsidRPr="00B43242" w:rsidRDefault="004B3DF7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B3DF7" w:rsidRPr="00B43242" w:rsidRDefault="004B3DF7" w:rsidP="00BD2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B3DF7" w:rsidRDefault="004B3DF7" w:rsidP="00BD2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F7" w:rsidTr="00BD2A0C">
        <w:trPr>
          <w:trHeight w:val="1180"/>
        </w:trPr>
        <w:tc>
          <w:tcPr>
            <w:tcW w:w="1195" w:type="dxa"/>
            <w:vMerge w:val="restart"/>
          </w:tcPr>
          <w:p w:rsidR="004B3DF7" w:rsidRDefault="004B3DF7" w:rsidP="00BD2A0C">
            <w:pPr>
              <w:jc w:val="center"/>
            </w:pPr>
            <w:proofErr w:type="spellStart"/>
            <w:r>
              <w:t>804200О.99.0.ББ52АЕ28000</w:t>
            </w:r>
            <w:proofErr w:type="spellEnd"/>
          </w:p>
          <w:p w:rsidR="004B3DF7" w:rsidRDefault="004B3DF7" w:rsidP="00BD2A0C">
            <w:pPr>
              <w:jc w:val="center"/>
            </w:pPr>
          </w:p>
          <w:p w:rsidR="004B3DF7" w:rsidRDefault="004B3DF7" w:rsidP="00BD2A0C">
            <w:pPr>
              <w:jc w:val="center"/>
            </w:pPr>
          </w:p>
          <w:p w:rsidR="004B3DF7" w:rsidRDefault="004B3DF7" w:rsidP="00BD2A0C">
            <w:pPr>
              <w:jc w:val="center"/>
            </w:pPr>
            <w:proofErr w:type="spellStart"/>
            <w:r>
              <w:lastRenderedPageBreak/>
              <w:t>804200О.99.ОББ52АЕ76000</w:t>
            </w:r>
            <w:proofErr w:type="spellEnd"/>
          </w:p>
          <w:p w:rsidR="004B3DF7" w:rsidRDefault="004B3DF7" w:rsidP="00BD2A0C">
            <w:pPr>
              <w:jc w:val="center"/>
            </w:pPr>
          </w:p>
          <w:p w:rsidR="004B3DF7" w:rsidRPr="004B7025" w:rsidRDefault="004B3DF7" w:rsidP="00BD2A0C">
            <w:pPr>
              <w:jc w:val="center"/>
            </w:pPr>
          </w:p>
        </w:tc>
        <w:tc>
          <w:tcPr>
            <w:tcW w:w="1418" w:type="dxa"/>
            <w:vMerge/>
          </w:tcPr>
          <w:p w:rsidR="004B3DF7" w:rsidRPr="004B7025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Естественно- научное</w:t>
            </w: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4B3DF7" w:rsidRPr="006A29E0" w:rsidRDefault="004B3DF7" w:rsidP="00BD2A0C">
            <w:pPr>
              <w:jc w:val="center"/>
              <w:rPr>
                <w:spacing w:val="-2"/>
              </w:rPr>
            </w:pPr>
          </w:p>
        </w:tc>
        <w:tc>
          <w:tcPr>
            <w:tcW w:w="709" w:type="dxa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744</w:t>
            </w:r>
          </w:p>
        </w:tc>
        <w:tc>
          <w:tcPr>
            <w:tcW w:w="1276" w:type="dxa"/>
            <w:vMerge/>
          </w:tcPr>
          <w:p w:rsidR="004B3DF7" w:rsidRPr="006A29E0" w:rsidRDefault="004B3DF7" w:rsidP="00BD2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3DF7" w:rsidRPr="00BD2A0C" w:rsidRDefault="004B3DF7" w:rsidP="00BD2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B3DF7" w:rsidRPr="006A29E0" w:rsidRDefault="004B3DF7" w:rsidP="00BD2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DF7" w:rsidRDefault="004B3DF7" w:rsidP="00BD2A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B3DF7" w:rsidRPr="00B43242" w:rsidRDefault="004B3DF7" w:rsidP="00BD2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 w:val="restart"/>
          </w:tcPr>
          <w:p w:rsidR="004B3DF7" w:rsidRDefault="004B3DF7" w:rsidP="00BD2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F7" w:rsidTr="00BD2A0C">
        <w:trPr>
          <w:trHeight w:val="896"/>
        </w:trPr>
        <w:tc>
          <w:tcPr>
            <w:tcW w:w="1195" w:type="dxa"/>
            <w:vMerge/>
          </w:tcPr>
          <w:p w:rsidR="004B3DF7" w:rsidRDefault="004B3DF7" w:rsidP="00BD2A0C">
            <w:pPr>
              <w:jc w:val="center"/>
            </w:pPr>
          </w:p>
        </w:tc>
        <w:tc>
          <w:tcPr>
            <w:tcW w:w="1418" w:type="dxa"/>
            <w:vMerge/>
          </w:tcPr>
          <w:p w:rsidR="004B3DF7" w:rsidRPr="004B7025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Художественное</w:t>
            </w: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4B3DF7" w:rsidRPr="006A29E0" w:rsidRDefault="004B3DF7" w:rsidP="00BD2A0C">
            <w:pPr>
              <w:jc w:val="center"/>
              <w:rPr>
                <w:spacing w:val="-2"/>
              </w:rPr>
            </w:pPr>
          </w:p>
        </w:tc>
        <w:tc>
          <w:tcPr>
            <w:tcW w:w="709" w:type="dxa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 744</w:t>
            </w:r>
          </w:p>
        </w:tc>
        <w:tc>
          <w:tcPr>
            <w:tcW w:w="1276" w:type="dxa"/>
            <w:vMerge/>
          </w:tcPr>
          <w:p w:rsidR="004B3DF7" w:rsidRPr="006A29E0" w:rsidRDefault="004B3DF7" w:rsidP="00BD2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3DF7" w:rsidRPr="006A29E0" w:rsidRDefault="004B3DF7" w:rsidP="00BD2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3DF7" w:rsidRPr="006A29E0" w:rsidRDefault="004B3DF7" w:rsidP="00BD2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DF7" w:rsidRDefault="004B3DF7" w:rsidP="00BD2A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B3DF7" w:rsidRPr="00B43242" w:rsidRDefault="004B3DF7" w:rsidP="00BD2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</w:tcPr>
          <w:p w:rsidR="004B3DF7" w:rsidRDefault="004B3DF7" w:rsidP="00BD2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F7" w:rsidTr="004B3DF7">
        <w:trPr>
          <w:trHeight w:val="1788"/>
        </w:trPr>
        <w:tc>
          <w:tcPr>
            <w:tcW w:w="1195" w:type="dxa"/>
          </w:tcPr>
          <w:p w:rsidR="004B3DF7" w:rsidRDefault="004B3DF7" w:rsidP="00BD2A0C">
            <w:pPr>
              <w:jc w:val="center"/>
            </w:pPr>
          </w:p>
          <w:p w:rsidR="004B3DF7" w:rsidRDefault="004B3DF7" w:rsidP="00BD2A0C">
            <w:pPr>
              <w:jc w:val="center"/>
            </w:pPr>
            <w:proofErr w:type="spellStart"/>
            <w:r>
              <w:t>804200О.99.0.ББ52АЖ00000</w:t>
            </w:r>
            <w:proofErr w:type="spellEnd"/>
          </w:p>
          <w:p w:rsidR="004B3DF7" w:rsidRDefault="004B3DF7" w:rsidP="00BD2A0C">
            <w:pPr>
              <w:jc w:val="center"/>
            </w:pPr>
          </w:p>
          <w:p w:rsidR="004B3DF7" w:rsidRDefault="004B3DF7" w:rsidP="00BD2A0C">
            <w:pPr>
              <w:jc w:val="center"/>
            </w:pPr>
          </w:p>
          <w:p w:rsidR="004B3DF7" w:rsidRDefault="004B3DF7" w:rsidP="00BD2A0C">
            <w:pPr>
              <w:jc w:val="center"/>
            </w:pPr>
          </w:p>
          <w:p w:rsidR="004B3DF7" w:rsidRDefault="004B3DF7" w:rsidP="00BD2A0C">
            <w:pPr>
              <w:jc w:val="center"/>
            </w:pPr>
          </w:p>
          <w:p w:rsidR="004B3DF7" w:rsidRDefault="004B3DF7" w:rsidP="00BD2A0C">
            <w:pPr>
              <w:jc w:val="center"/>
            </w:pPr>
          </w:p>
        </w:tc>
        <w:tc>
          <w:tcPr>
            <w:tcW w:w="1418" w:type="dxa"/>
            <w:vMerge/>
          </w:tcPr>
          <w:p w:rsidR="004B3DF7" w:rsidRPr="004B7025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Туристско-краеведческое</w:t>
            </w: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4B3DF7" w:rsidRPr="006A29E0" w:rsidRDefault="004B3DF7" w:rsidP="00BD2A0C">
            <w:pPr>
              <w:jc w:val="center"/>
              <w:rPr>
                <w:spacing w:val="-2"/>
              </w:rPr>
            </w:pPr>
          </w:p>
        </w:tc>
        <w:tc>
          <w:tcPr>
            <w:tcW w:w="709" w:type="dxa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744</w:t>
            </w:r>
          </w:p>
        </w:tc>
        <w:tc>
          <w:tcPr>
            <w:tcW w:w="1276" w:type="dxa"/>
            <w:vMerge/>
          </w:tcPr>
          <w:p w:rsidR="004B3DF7" w:rsidRPr="006A29E0" w:rsidRDefault="004B3DF7" w:rsidP="00BD2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3DF7" w:rsidRPr="006A29E0" w:rsidRDefault="004B3DF7" w:rsidP="00BD2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3DF7" w:rsidRPr="006A29E0" w:rsidRDefault="004B3DF7" w:rsidP="00BD2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DF7" w:rsidRDefault="004B3DF7" w:rsidP="00BD2A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B3DF7" w:rsidRPr="00B43242" w:rsidRDefault="004B3DF7" w:rsidP="00BD2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</w:tcPr>
          <w:p w:rsidR="004B3DF7" w:rsidRDefault="004B3DF7" w:rsidP="00BD2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F7" w:rsidTr="009F29E8">
        <w:trPr>
          <w:trHeight w:val="1749"/>
        </w:trPr>
        <w:tc>
          <w:tcPr>
            <w:tcW w:w="1195" w:type="dxa"/>
            <w:tcBorders>
              <w:bottom w:val="single" w:sz="4" w:space="0" w:color="auto"/>
            </w:tcBorders>
          </w:tcPr>
          <w:p w:rsidR="004B3DF7" w:rsidRDefault="004B3DF7" w:rsidP="00BD2A0C">
            <w:pPr>
              <w:jc w:val="center"/>
            </w:pPr>
          </w:p>
          <w:p w:rsidR="004B3DF7" w:rsidRDefault="004B3DF7" w:rsidP="00BD2A0C">
            <w:pPr>
              <w:jc w:val="center"/>
            </w:pPr>
            <w:proofErr w:type="spellStart"/>
            <w:r>
              <w:t>804200О.99.0.ББ52АЖ24000</w:t>
            </w:r>
            <w:proofErr w:type="spellEnd"/>
          </w:p>
          <w:p w:rsidR="004B3DF7" w:rsidRDefault="004B3DF7" w:rsidP="00BD2A0C">
            <w:pPr>
              <w:jc w:val="center"/>
            </w:pPr>
          </w:p>
          <w:p w:rsidR="004B3DF7" w:rsidRDefault="004B3DF7" w:rsidP="00BD2A0C">
            <w:pPr>
              <w:jc w:val="center"/>
            </w:pPr>
          </w:p>
          <w:p w:rsidR="004B3DF7" w:rsidRDefault="004B3DF7" w:rsidP="00BD2A0C">
            <w:pPr>
              <w:jc w:val="center"/>
            </w:pPr>
          </w:p>
          <w:p w:rsidR="004B3DF7" w:rsidRDefault="004B3DF7" w:rsidP="00BD2A0C">
            <w:pPr>
              <w:jc w:val="center"/>
            </w:pPr>
          </w:p>
          <w:p w:rsidR="004B3DF7" w:rsidRDefault="004B3DF7" w:rsidP="00BD2A0C">
            <w:pPr>
              <w:jc w:val="center"/>
            </w:pPr>
          </w:p>
          <w:p w:rsidR="004B3DF7" w:rsidRDefault="004B3DF7" w:rsidP="004B3DF7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B3DF7" w:rsidRPr="004B7025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Социально-психологическое</w:t>
            </w:r>
          </w:p>
          <w:p w:rsidR="004B3DF7" w:rsidRDefault="004B3DF7" w:rsidP="004B3DF7">
            <w:pPr>
              <w:rPr>
                <w:color w:val="000000"/>
              </w:rPr>
            </w:pPr>
          </w:p>
          <w:p w:rsidR="004B3DF7" w:rsidRDefault="004B3DF7" w:rsidP="004B3DF7">
            <w:pPr>
              <w:rPr>
                <w:color w:val="000000"/>
              </w:rPr>
            </w:pPr>
          </w:p>
          <w:p w:rsidR="004B3DF7" w:rsidRDefault="004B3DF7" w:rsidP="004B3DF7">
            <w:pPr>
              <w:rPr>
                <w:color w:val="000000"/>
              </w:rPr>
            </w:pPr>
          </w:p>
          <w:p w:rsidR="004B3DF7" w:rsidRPr="006A29E0" w:rsidRDefault="004B3DF7" w:rsidP="00BD2A0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B3DF7" w:rsidRPr="006A29E0" w:rsidRDefault="004B3DF7" w:rsidP="00BD2A0C">
            <w:pPr>
              <w:jc w:val="center"/>
              <w:rPr>
                <w:spacing w:val="-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 процен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 74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3DF7" w:rsidRPr="00ED0631" w:rsidRDefault="004B3DF7" w:rsidP="00BD2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3DF7" w:rsidRPr="00ED0631" w:rsidRDefault="004B3DF7" w:rsidP="00BD2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B3DF7" w:rsidRPr="00ED0631" w:rsidRDefault="004B3DF7" w:rsidP="00BD2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DF7" w:rsidRDefault="004B3DF7" w:rsidP="00BD2A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DF7" w:rsidRPr="00B43242" w:rsidRDefault="004B3DF7" w:rsidP="00BD2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  <w:tcBorders>
              <w:bottom w:val="single" w:sz="4" w:space="0" w:color="auto"/>
            </w:tcBorders>
          </w:tcPr>
          <w:p w:rsidR="004B3DF7" w:rsidRDefault="004B3DF7" w:rsidP="00BD2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F7" w:rsidTr="0020417A">
        <w:trPr>
          <w:trHeight w:val="3199"/>
        </w:trPr>
        <w:tc>
          <w:tcPr>
            <w:tcW w:w="1195" w:type="dxa"/>
            <w:tcBorders>
              <w:bottom w:val="single" w:sz="4" w:space="0" w:color="auto"/>
            </w:tcBorders>
          </w:tcPr>
          <w:p w:rsidR="004B3DF7" w:rsidRDefault="004B3DF7" w:rsidP="004B3DF7">
            <w:pPr>
              <w:jc w:val="center"/>
            </w:pPr>
          </w:p>
          <w:p w:rsidR="004B3DF7" w:rsidRDefault="004B3DF7" w:rsidP="004B3DF7">
            <w:pPr>
              <w:jc w:val="center"/>
              <w:rPr>
                <w:color w:val="000000"/>
              </w:rPr>
            </w:pPr>
            <w:proofErr w:type="spellStart"/>
            <w:r>
              <w:t>804200О.99.0.ББ52АЖ48000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B3DF7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DF7" w:rsidRDefault="004B3DF7" w:rsidP="004B3DF7">
            <w:pPr>
              <w:rPr>
                <w:color w:val="000000"/>
              </w:rPr>
            </w:pPr>
          </w:p>
          <w:p w:rsidR="004B3DF7" w:rsidRDefault="004B3DF7" w:rsidP="004B3DF7">
            <w:pPr>
              <w:rPr>
                <w:color w:val="000000"/>
              </w:rPr>
            </w:pPr>
          </w:p>
          <w:p w:rsidR="004B3DF7" w:rsidRDefault="004B3DF7" w:rsidP="004B3DF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указан </w:t>
            </w:r>
          </w:p>
          <w:p w:rsidR="004B3DF7" w:rsidRDefault="004B3DF7" w:rsidP="004B3DF7">
            <w:pPr>
              <w:rPr>
                <w:color w:val="000000"/>
              </w:rPr>
            </w:pPr>
          </w:p>
          <w:p w:rsidR="004B3DF7" w:rsidRPr="006A29E0" w:rsidRDefault="004B3DF7" w:rsidP="00BD2A0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DF7" w:rsidRPr="006A29E0" w:rsidRDefault="004B3DF7" w:rsidP="00BD2A0C">
            <w:pPr>
              <w:jc w:val="center"/>
            </w:pPr>
            <w:r w:rsidRPr="006A29E0">
              <w:rPr>
                <w:spacing w:val="-2"/>
              </w:rPr>
              <w:t>Доля обучающихся, являющихся участниками конкурсов и фестивалей различного уров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 процен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7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3DF7" w:rsidRPr="00ED0631" w:rsidRDefault="004B3DF7" w:rsidP="00BD2A0C">
            <w:pPr>
              <w:rPr>
                <w:color w:val="000000"/>
              </w:rPr>
            </w:pPr>
            <w:r w:rsidRPr="00ED0631">
              <w:rPr>
                <w:color w:val="000000"/>
              </w:rPr>
              <w:t>не менее 30</w:t>
            </w:r>
          </w:p>
          <w:p w:rsidR="004B3DF7" w:rsidRPr="00ED0631" w:rsidRDefault="004B3DF7" w:rsidP="00BD2A0C">
            <w:pPr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DF7" w:rsidRPr="00ED0631" w:rsidRDefault="004B3DF7" w:rsidP="00BD2A0C">
            <w:pPr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DF7" w:rsidRPr="00ED0631" w:rsidRDefault="004B3DF7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B3DF7" w:rsidRPr="00ED0631" w:rsidRDefault="004B3DF7" w:rsidP="00BD2A0C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B3DF7" w:rsidRPr="00ED0631" w:rsidRDefault="004B3DF7" w:rsidP="00BD2A0C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B3DF7" w:rsidRPr="00ED0631" w:rsidRDefault="004B3DF7" w:rsidP="00BD2A0C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B3DF7" w:rsidRPr="00ED0631" w:rsidRDefault="004B3DF7" w:rsidP="00BD2A0C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B3DF7" w:rsidRPr="00ED0631" w:rsidRDefault="004B3DF7" w:rsidP="00BD2A0C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B3DF7" w:rsidRPr="00ED0631" w:rsidRDefault="004B3DF7" w:rsidP="00BD2A0C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B3DF7" w:rsidRPr="00ED0631" w:rsidRDefault="004B3DF7" w:rsidP="00BD2A0C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B3DF7" w:rsidRPr="00ED0631" w:rsidRDefault="004B3DF7" w:rsidP="00BD2A0C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DF7" w:rsidRDefault="004B3DF7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B3DF7" w:rsidRDefault="004B3DF7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3DF7" w:rsidRDefault="004B3DF7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3DF7" w:rsidRDefault="004B3DF7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3DF7" w:rsidRDefault="004B3DF7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3DF7" w:rsidRDefault="004B3DF7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3DF7" w:rsidRDefault="004B3DF7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3DF7" w:rsidRDefault="004B3DF7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3DF7" w:rsidRDefault="004B3DF7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3DF7" w:rsidRDefault="004B3DF7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3DF7" w:rsidRDefault="004B3DF7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DF7" w:rsidRDefault="004B3DF7" w:rsidP="00BD2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4B3DF7" w:rsidRDefault="004B3DF7" w:rsidP="00BD2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F7" w:rsidTr="00516CCF">
        <w:trPr>
          <w:trHeight w:val="720"/>
        </w:trPr>
        <w:tc>
          <w:tcPr>
            <w:tcW w:w="1195" w:type="dxa"/>
            <w:tcBorders>
              <w:bottom w:val="single" w:sz="4" w:space="0" w:color="auto"/>
            </w:tcBorders>
          </w:tcPr>
          <w:p w:rsidR="004B3DF7" w:rsidRPr="004B7025" w:rsidRDefault="004B3DF7" w:rsidP="00BD2A0C">
            <w:pPr>
              <w:jc w:val="center"/>
            </w:pPr>
            <w:proofErr w:type="spellStart"/>
            <w:r w:rsidRPr="004B7025">
              <w:lastRenderedPageBreak/>
              <w:t>8042000.99.ОББ52А</w:t>
            </w:r>
            <w:r>
              <w:t>Е04000</w:t>
            </w:r>
            <w:proofErr w:type="spellEnd"/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B3DF7" w:rsidRPr="004B7025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DF7" w:rsidRDefault="004B3DF7" w:rsidP="00BD2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</w:t>
            </w:r>
          </w:p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4B3DF7" w:rsidRPr="006A29E0" w:rsidRDefault="004B3DF7" w:rsidP="00BD2A0C">
            <w:pPr>
              <w:jc w:val="center"/>
            </w:pPr>
            <w:r w:rsidRPr="006A29E0">
              <w:rPr>
                <w:spacing w:val="-2"/>
              </w:rPr>
              <w:t>Доля обучающихся, являющихся победителями конкурсов и фестивалей различного уровня</w:t>
            </w:r>
          </w:p>
        </w:tc>
        <w:tc>
          <w:tcPr>
            <w:tcW w:w="709" w:type="dxa"/>
            <w:vMerge w:val="restart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 процент</w:t>
            </w:r>
          </w:p>
        </w:tc>
        <w:tc>
          <w:tcPr>
            <w:tcW w:w="992" w:type="dxa"/>
            <w:vMerge w:val="restart"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744</w:t>
            </w:r>
          </w:p>
        </w:tc>
        <w:tc>
          <w:tcPr>
            <w:tcW w:w="1276" w:type="dxa"/>
            <w:vMerge w:val="restart"/>
          </w:tcPr>
          <w:p w:rsidR="004B3DF7" w:rsidRPr="00ED0631" w:rsidRDefault="004B3DF7" w:rsidP="00BD2A0C">
            <w:pPr>
              <w:jc w:val="center"/>
              <w:rPr>
                <w:color w:val="000000"/>
              </w:rPr>
            </w:pPr>
            <w:r w:rsidRPr="00ED0631">
              <w:rPr>
                <w:color w:val="000000"/>
              </w:rPr>
              <w:t>Не менее 20</w:t>
            </w:r>
          </w:p>
          <w:p w:rsidR="004B3DF7" w:rsidRPr="00ED0631" w:rsidRDefault="004B3DF7" w:rsidP="00BD2A0C">
            <w:pPr>
              <w:jc w:val="center"/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jc w:val="center"/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jc w:val="center"/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jc w:val="center"/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jc w:val="center"/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jc w:val="center"/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jc w:val="center"/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jc w:val="center"/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B3DF7" w:rsidRPr="00ED0631" w:rsidRDefault="004B3DF7" w:rsidP="00BD2A0C">
            <w:pPr>
              <w:jc w:val="center"/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jc w:val="center"/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jc w:val="center"/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jc w:val="center"/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jc w:val="center"/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jc w:val="center"/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jc w:val="center"/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jc w:val="center"/>
              <w:rPr>
                <w:color w:val="000000"/>
                <w:highlight w:val="yellow"/>
              </w:rPr>
            </w:pPr>
          </w:p>
          <w:p w:rsidR="004B3DF7" w:rsidRPr="00ED0631" w:rsidRDefault="004B3DF7" w:rsidP="00BD2A0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4B3DF7" w:rsidRPr="00ED0631" w:rsidRDefault="004B3DF7" w:rsidP="00BD2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  <w:p w:rsidR="004B3DF7" w:rsidRPr="00ED0631" w:rsidRDefault="004B3DF7" w:rsidP="00BD2A0C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B3DF7" w:rsidRPr="00ED0631" w:rsidRDefault="004B3DF7" w:rsidP="00BD2A0C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B3DF7" w:rsidRPr="00ED0631" w:rsidRDefault="004B3DF7" w:rsidP="00BD2A0C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B3DF7" w:rsidRPr="00ED0631" w:rsidRDefault="004B3DF7" w:rsidP="00BD2A0C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B3DF7" w:rsidRPr="00ED0631" w:rsidRDefault="004B3DF7" w:rsidP="00BD2A0C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B3DF7" w:rsidRPr="00ED0631" w:rsidRDefault="004B3DF7" w:rsidP="00BD2A0C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B3DF7" w:rsidRPr="00ED0631" w:rsidRDefault="004B3DF7" w:rsidP="00BD2A0C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B3DF7" w:rsidRDefault="004B3DF7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B3DF7" w:rsidRDefault="004B3DF7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3DF7" w:rsidRDefault="004B3DF7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3DF7" w:rsidRDefault="004B3DF7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3DF7" w:rsidRDefault="004B3DF7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3DF7" w:rsidRDefault="004B3DF7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3DF7" w:rsidRDefault="004B3DF7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3DF7" w:rsidRDefault="004B3DF7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3DF7" w:rsidRDefault="004B3DF7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3DF7" w:rsidRDefault="004B3DF7" w:rsidP="00BD2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B3DF7" w:rsidRDefault="004B3DF7" w:rsidP="00BD2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 w:val="restart"/>
          </w:tcPr>
          <w:p w:rsidR="004B3DF7" w:rsidRDefault="004B3DF7" w:rsidP="00BD2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F7" w:rsidTr="00516CCF">
        <w:trPr>
          <w:trHeight w:val="2250"/>
        </w:trPr>
        <w:tc>
          <w:tcPr>
            <w:tcW w:w="1195" w:type="dxa"/>
            <w:tcBorders>
              <w:top w:val="single" w:sz="4" w:space="0" w:color="auto"/>
            </w:tcBorders>
          </w:tcPr>
          <w:p w:rsidR="004B3DF7" w:rsidRDefault="004B3DF7" w:rsidP="004B3DF7">
            <w:pPr>
              <w:jc w:val="center"/>
            </w:pPr>
          </w:p>
          <w:p w:rsidR="004B3DF7" w:rsidRDefault="004B3DF7" w:rsidP="004B3DF7">
            <w:proofErr w:type="spellStart"/>
            <w:r>
              <w:t>804200О.99.0.ББ52АЕ48000</w:t>
            </w:r>
            <w:proofErr w:type="spellEnd"/>
          </w:p>
          <w:p w:rsidR="004B3DF7" w:rsidRDefault="004B3DF7" w:rsidP="004B3DF7">
            <w:pPr>
              <w:jc w:val="center"/>
            </w:pPr>
          </w:p>
          <w:p w:rsidR="004B3DF7" w:rsidRPr="004B7025" w:rsidRDefault="004B3DF7" w:rsidP="00BD2A0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DF7" w:rsidRPr="004B7025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DF7" w:rsidRDefault="004B3DF7" w:rsidP="004B3DF7">
            <w:pPr>
              <w:jc w:val="center"/>
              <w:rPr>
                <w:color w:val="000000"/>
              </w:rPr>
            </w:pPr>
          </w:p>
          <w:p w:rsidR="004B3DF7" w:rsidRDefault="004B3DF7" w:rsidP="004B3D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ое </w:t>
            </w:r>
          </w:p>
        </w:tc>
        <w:tc>
          <w:tcPr>
            <w:tcW w:w="992" w:type="dxa"/>
            <w:vMerge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4B3DF7" w:rsidRPr="006A29E0" w:rsidRDefault="004B3DF7" w:rsidP="00BD2A0C">
            <w:pPr>
              <w:jc w:val="center"/>
              <w:rPr>
                <w:spacing w:val="-2"/>
              </w:rPr>
            </w:pPr>
          </w:p>
        </w:tc>
        <w:tc>
          <w:tcPr>
            <w:tcW w:w="709" w:type="dxa"/>
            <w:vMerge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4B3DF7" w:rsidRPr="006A29E0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4B3DF7" w:rsidRPr="00ED0631" w:rsidRDefault="004B3DF7" w:rsidP="00BD2A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B3DF7" w:rsidRPr="00ED0631" w:rsidRDefault="004B3DF7" w:rsidP="00BD2A0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Merge/>
          </w:tcPr>
          <w:p w:rsidR="004B3DF7" w:rsidRDefault="004B3DF7" w:rsidP="00BD2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3DF7" w:rsidRDefault="004B3DF7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3DF7" w:rsidRDefault="004B3DF7" w:rsidP="00BD2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</w:tcPr>
          <w:p w:rsidR="004B3DF7" w:rsidRDefault="004B3DF7" w:rsidP="00BD2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631" w:rsidRDefault="00ED0631" w:rsidP="00ED0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0631" w:rsidRDefault="00ED0631" w:rsidP="00ED0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0631" w:rsidRDefault="00ED0631" w:rsidP="00ED0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0631" w:rsidRDefault="00ED0631" w:rsidP="00ED0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0631" w:rsidRDefault="00ED0631" w:rsidP="00ED0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0631" w:rsidRDefault="00ED0631" w:rsidP="00ED0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0631" w:rsidRDefault="00ED0631" w:rsidP="00ED0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0631" w:rsidRDefault="00ED0631" w:rsidP="00ED0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0631" w:rsidRDefault="00ED0631" w:rsidP="00ED0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ED0631" w:rsidRDefault="00ED0631" w:rsidP="00ED0631">
      <w:pPr>
        <w:pStyle w:val="ConsPlusNormal"/>
        <w:ind w:firstLine="540"/>
        <w:jc w:val="both"/>
        <w:rPr>
          <w:rFonts w:cs="Times New Roman"/>
        </w:rPr>
      </w:pPr>
    </w:p>
    <w:tbl>
      <w:tblPr>
        <w:tblW w:w="154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1200"/>
        <w:gridCol w:w="960"/>
        <w:gridCol w:w="840"/>
        <w:gridCol w:w="840"/>
        <w:gridCol w:w="1031"/>
        <w:gridCol w:w="580"/>
        <w:gridCol w:w="510"/>
      </w:tblGrid>
      <w:tr w:rsidR="00ED0631" w:rsidTr="00BD2A0C">
        <w:tc>
          <w:tcPr>
            <w:tcW w:w="1338" w:type="dxa"/>
            <w:vMerge w:val="restart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27" w:type="dxa"/>
            <w:gridSpan w:val="9"/>
          </w:tcPr>
          <w:p w:rsidR="00ED0631" w:rsidRDefault="00ED0631" w:rsidP="00BD2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0" w:type="dxa"/>
            <w:vMerge w:val="restart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:rsidR="00ED0631" w:rsidRDefault="00ED0631" w:rsidP="00BD2A0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ED0631" w:rsidTr="00BD2A0C">
        <w:tc>
          <w:tcPr>
            <w:tcW w:w="1338" w:type="dxa"/>
            <w:vMerge/>
            <w:vAlign w:val="center"/>
          </w:tcPr>
          <w:p w:rsidR="00ED0631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:rsidR="00ED0631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:rsidR="00ED0631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0" w:type="dxa"/>
            <w:gridSpan w:val="2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000" w:type="dxa"/>
            <w:gridSpan w:val="3"/>
            <w:vMerge w:val="restart"/>
          </w:tcPr>
          <w:p w:rsidR="00ED0631" w:rsidRDefault="00ED0631" w:rsidP="00BD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1031" w:type="dxa"/>
            <w:vMerge w:val="restart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580" w:type="dxa"/>
            <w:vMerge w:val="restart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510" w:type="dxa"/>
            <w:vMerge/>
            <w:vAlign w:val="center"/>
          </w:tcPr>
          <w:p w:rsidR="00ED0631" w:rsidRDefault="00ED0631" w:rsidP="00BD2A0C">
            <w:pPr>
              <w:rPr>
                <w:sz w:val="24"/>
                <w:szCs w:val="24"/>
              </w:rPr>
            </w:pPr>
          </w:p>
        </w:tc>
      </w:tr>
      <w:tr w:rsidR="00ED0631" w:rsidTr="00BD2A0C">
        <w:trPr>
          <w:trHeight w:val="276"/>
        </w:trPr>
        <w:tc>
          <w:tcPr>
            <w:tcW w:w="1338" w:type="dxa"/>
            <w:vMerge/>
            <w:vAlign w:val="center"/>
          </w:tcPr>
          <w:p w:rsidR="00ED0631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71" w:type="dxa"/>
            <w:vMerge w:val="restart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26" w:type="dxa"/>
            <w:vMerge w:val="restart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4" w:type="dxa"/>
            <w:vMerge w:val="restart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79" w:type="dxa"/>
            <w:vMerge w:val="restart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56" w:type="dxa"/>
            <w:vMerge/>
            <w:vAlign w:val="center"/>
          </w:tcPr>
          <w:p w:rsidR="00ED0631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ED0631" w:rsidRDefault="00ED0631" w:rsidP="00BD2A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:rsidR="00ED0631" w:rsidRDefault="00ED0631" w:rsidP="00BD2A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 w:history="1">
              <w:proofErr w:type="spellStart"/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  <w:proofErr w:type="spellEnd"/>
            </w:hyperlink>
          </w:p>
        </w:tc>
        <w:tc>
          <w:tcPr>
            <w:tcW w:w="3000" w:type="dxa"/>
            <w:gridSpan w:val="3"/>
            <w:vMerge/>
            <w:vAlign w:val="center"/>
          </w:tcPr>
          <w:p w:rsidR="00ED0631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ED0631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vAlign w:val="center"/>
          </w:tcPr>
          <w:p w:rsidR="00ED0631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center"/>
          </w:tcPr>
          <w:p w:rsidR="00ED0631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vMerge/>
            <w:vAlign w:val="center"/>
          </w:tcPr>
          <w:p w:rsidR="00ED0631" w:rsidRDefault="00ED0631" w:rsidP="00BD2A0C">
            <w:pPr>
              <w:rPr>
                <w:sz w:val="24"/>
                <w:szCs w:val="24"/>
              </w:rPr>
            </w:pPr>
          </w:p>
        </w:tc>
      </w:tr>
      <w:tr w:rsidR="00ED0631" w:rsidTr="00BD2A0C">
        <w:tc>
          <w:tcPr>
            <w:tcW w:w="1338" w:type="dxa"/>
            <w:tcBorders>
              <w:top w:val="nil"/>
            </w:tcBorders>
          </w:tcPr>
          <w:p w:rsidR="00ED0631" w:rsidRDefault="00ED0631" w:rsidP="00BD2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:rsidR="00ED0631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vAlign w:val="center"/>
          </w:tcPr>
          <w:p w:rsidR="00ED0631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:rsidR="00ED0631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ED0631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</w:tcPr>
          <w:p w:rsidR="00ED0631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ED0631" w:rsidRDefault="00ED0631" w:rsidP="00BD2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ED0631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ED0631" w:rsidRDefault="00ED0631" w:rsidP="00BD2A0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D0631" w:rsidRDefault="00ED0631" w:rsidP="00BD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960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D0631" w:rsidRDefault="00ED0631" w:rsidP="00BD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м задании на отчетную дату</w:t>
            </w:r>
            <w:r>
              <w:rPr>
                <w:sz w:val="22"/>
                <w:szCs w:val="22"/>
              </w:rPr>
              <w:t>&lt;3&gt;</w:t>
            </w:r>
          </w:p>
        </w:tc>
        <w:tc>
          <w:tcPr>
            <w:tcW w:w="840" w:type="dxa"/>
          </w:tcPr>
          <w:p w:rsidR="00ED0631" w:rsidRDefault="00ED0631" w:rsidP="00BD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на отчетную дату</w:t>
            </w:r>
          </w:p>
          <w:p w:rsidR="00ED0631" w:rsidRDefault="00ED0631" w:rsidP="00BD2A0C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&lt;4&gt;</w:t>
            </w:r>
          </w:p>
        </w:tc>
        <w:tc>
          <w:tcPr>
            <w:tcW w:w="840" w:type="dxa"/>
            <w:tcBorders>
              <w:top w:val="nil"/>
            </w:tcBorders>
          </w:tcPr>
          <w:p w:rsidR="00ED0631" w:rsidRDefault="00ED0631" w:rsidP="00BD2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ED0631" w:rsidRDefault="00ED0631" w:rsidP="00BD2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ED0631" w:rsidRDefault="00ED0631" w:rsidP="00BD2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ED0631" w:rsidRDefault="00ED0631" w:rsidP="00BD2A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D0631" w:rsidTr="00BD2A0C">
        <w:tc>
          <w:tcPr>
            <w:tcW w:w="1338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0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0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1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0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" w:type="dxa"/>
          </w:tcPr>
          <w:p w:rsidR="00ED0631" w:rsidRDefault="00ED0631" w:rsidP="00BD2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D0631" w:rsidTr="00BD2A0C">
        <w:trPr>
          <w:trHeight w:val="2300"/>
        </w:trPr>
        <w:tc>
          <w:tcPr>
            <w:tcW w:w="1338" w:type="dxa"/>
          </w:tcPr>
          <w:p w:rsidR="00ED0631" w:rsidRDefault="00ED0631" w:rsidP="00BD2A0C">
            <w:pPr>
              <w:rPr>
                <w:color w:val="000000"/>
              </w:rPr>
            </w:pPr>
            <w:proofErr w:type="spellStart"/>
            <w:r>
              <w:t>8042000.99.ОББ52АЕ2000</w:t>
            </w:r>
            <w:proofErr w:type="spellEnd"/>
          </w:p>
        </w:tc>
        <w:tc>
          <w:tcPr>
            <w:tcW w:w="1115" w:type="dxa"/>
            <w:vMerge w:val="restart"/>
          </w:tcPr>
          <w:p w:rsidR="00ED0631" w:rsidRDefault="00ED0631" w:rsidP="00BD2A0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proofErr w:type="spellStart"/>
            <w:r>
              <w:rPr>
                <w:color w:val="000000"/>
              </w:rPr>
              <w:t>дополнительныхобразовательных</w:t>
            </w:r>
            <w:proofErr w:type="spellEnd"/>
            <w:r>
              <w:rPr>
                <w:color w:val="000000"/>
              </w:rPr>
              <w:t xml:space="preserve"> программ</w:t>
            </w: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</w:tc>
        <w:tc>
          <w:tcPr>
            <w:tcW w:w="1071" w:type="dxa"/>
          </w:tcPr>
          <w:p w:rsidR="00ED0631" w:rsidRDefault="00ED0631" w:rsidP="00BD2A0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D0631" w:rsidRDefault="00ED0631" w:rsidP="00BD2A0C">
            <w:pPr>
              <w:rPr>
                <w:color w:val="000000"/>
              </w:rPr>
            </w:pPr>
            <w:r w:rsidRPr="004B7025">
              <w:rPr>
                <w:color w:val="000000"/>
              </w:rPr>
              <w:t>Физкультурно-спортивной</w:t>
            </w:r>
          </w:p>
        </w:tc>
        <w:tc>
          <w:tcPr>
            <w:tcW w:w="1026" w:type="dxa"/>
          </w:tcPr>
          <w:p w:rsidR="00ED0631" w:rsidRDefault="00ED0631" w:rsidP="00BD2A0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D0631" w:rsidRDefault="00ED0631" w:rsidP="00BD2A0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  <w:vMerge w:val="restart"/>
          </w:tcPr>
          <w:p w:rsidR="00ED0631" w:rsidRDefault="00ED0631" w:rsidP="00BD2A0C">
            <w:pPr>
              <w:rPr>
                <w:color w:val="000000"/>
              </w:rPr>
            </w:pPr>
            <w:r>
              <w:rPr>
                <w:color w:val="000000"/>
              </w:rPr>
              <w:t>В общеобразовательном учреждении</w:t>
            </w: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чная </w:t>
            </w:r>
          </w:p>
        </w:tc>
        <w:tc>
          <w:tcPr>
            <w:tcW w:w="1079" w:type="dxa"/>
          </w:tcPr>
          <w:p w:rsidR="00ED0631" w:rsidRDefault="00ED0631" w:rsidP="00BD2A0C">
            <w:pPr>
              <w:rPr>
                <w:color w:val="000000"/>
              </w:rPr>
            </w:pPr>
            <w:r>
              <w:rPr>
                <w:color w:val="000000"/>
              </w:rPr>
              <w:t> Не указан</w:t>
            </w:r>
          </w:p>
        </w:tc>
        <w:tc>
          <w:tcPr>
            <w:tcW w:w="956" w:type="dxa"/>
          </w:tcPr>
          <w:p w:rsidR="00ED0631" w:rsidRDefault="00ED0631" w:rsidP="00BD2A0C">
            <w:pPr>
              <w:rPr>
                <w:color w:val="000000"/>
              </w:rPr>
            </w:pPr>
            <w:r>
              <w:rPr>
                <w:color w:val="000000"/>
              </w:rPr>
              <w:t> Человеко-часы </w:t>
            </w:r>
          </w:p>
          <w:p w:rsidR="00ED0631" w:rsidRDefault="00ED0631" w:rsidP="00BD2A0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D0631" w:rsidRDefault="00ED0631" w:rsidP="00BD2A0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:rsidR="00ED0631" w:rsidRDefault="00ED0631" w:rsidP="00BD2A0C">
            <w:pPr>
              <w:rPr>
                <w:color w:val="000000"/>
              </w:rPr>
            </w:pPr>
            <w:r>
              <w:rPr>
                <w:color w:val="000000"/>
              </w:rPr>
              <w:t> часы</w:t>
            </w:r>
          </w:p>
          <w:p w:rsidR="00ED0631" w:rsidRDefault="00ED0631" w:rsidP="00BD2A0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D0631" w:rsidRDefault="00ED0631" w:rsidP="00BD2A0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D0631" w:rsidRDefault="00ED0631" w:rsidP="00BD2A0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:rsidR="00ED0631" w:rsidRDefault="00ED0631" w:rsidP="00BD2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</w:tcPr>
          <w:p w:rsidR="00ED0631" w:rsidRPr="007C510E" w:rsidRDefault="00ED0631" w:rsidP="00BD2A0C">
            <w:pPr>
              <w:jc w:val="center"/>
              <w:rPr>
                <w:color w:val="000000"/>
              </w:rPr>
            </w:pPr>
            <w:r w:rsidRPr="007C510E">
              <w:rPr>
                <w:color w:val="000000"/>
              </w:rPr>
              <w:t>3105</w:t>
            </w:r>
          </w:p>
        </w:tc>
        <w:tc>
          <w:tcPr>
            <w:tcW w:w="960" w:type="dxa"/>
          </w:tcPr>
          <w:p w:rsidR="00ED0631" w:rsidRPr="00DF45E4" w:rsidRDefault="00ED0631" w:rsidP="00BD2A0C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</w:tcPr>
          <w:p w:rsidR="00ED0631" w:rsidRPr="006A29E0" w:rsidRDefault="00ED0631" w:rsidP="00BD2A0C">
            <w:pPr>
              <w:rPr>
                <w:color w:val="000000" w:themeColor="text1"/>
              </w:rPr>
            </w:pPr>
            <w:r w:rsidRPr="006A29E0">
              <w:rPr>
                <w:color w:val="000000" w:themeColor="text1"/>
              </w:rPr>
              <w:t>885</w:t>
            </w:r>
          </w:p>
        </w:tc>
        <w:tc>
          <w:tcPr>
            <w:tcW w:w="840" w:type="dxa"/>
          </w:tcPr>
          <w:p w:rsidR="00ED0631" w:rsidRDefault="00ED0631" w:rsidP="00BD2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31" w:type="dxa"/>
          </w:tcPr>
          <w:p w:rsidR="00ED0631" w:rsidRDefault="00ED0631" w:rsidP="00BD2A0C">
            <w:pPr>
              <w:rPr>
                <w:color w:val="000000"/>
              </w:rPr>
            </w:pPr>
          </w:p>
        </w:tc>
        <w:tc>
          <w:tcPr>
            <w:tcW w:w="580" w:type="dxa"/>
          </w:tcPr>
          <w:p w:rsidR="00ED0631" w:rsidRDefault="00ED0631" w:rsidP="00BD2A0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D0631" w:rsidRDefault="00ED0631" w:rsidP="00BD2A0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D0631" w:rsidRDefault="00ED0631" w:rsidP="00BD2A0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D0631" w:rsidRDefault="00ED0631" w:rsidP="00BD2A0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0" w:type="dxa"/>
          </w:tcPr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</w:tc>
      </w:tr>
      <w:tr w:rsidR="00ED0631" w:rsidTr="00BD2A0C">
        <w:trPr>
          <w:trHeight w:val="773"/>
        </w:trPr>
        <w:tc>
          <w:tcPr>
            <w:tcW w:w="1338" w:type="dxa"/>
          </w:tcPr>
          <w:p w:rsidR="00ED0631" w:rsidRDefault="00ED0631" w:rsidP="00BD2A0C">
            <w:pPr>
              <w:jc w:val="center"/>
            </w:pPr>
            <w:proofErr w:type="spellStart"/>
            <w:r>
              <w:t>804200О.99.0.ББ52АЕ28000</w:t>
            </w:r>
            <w:proofErr w:type="spellEnd"/>
          </w:p>
          <w:p w:rsidR="00ED0631" w:rsidRDefault="00ED0631" w:rsidP="00BD2A0C"/>
          <w:p w:rsidR="00ED0631" w:rsidRDefault="00ED0631" w:rsidP="00BD2A0C"/>
          <w:p w:rsidR="00ED0631" w:rsidRDefault="00ED0631" w:rsidP="00BD2A0C"/>
          <w:p w:rsidR="00ED0631" w:rsidRDefault="00ED0631" w:rsidP="00BD2A0C"/>
          <w:p w:rsidR="00ED0631" w:rsidRDefault="00ED0631" w:rsidP="00BD2A0C">
            <w:proofErr w:type="spellStart"/>
            <w:r>
              <w:t>804200О.99.0.ББ52АЖ00000</w:t>
            </w:r>
            <w:proofErr w:type="spellEnd"/>
          </w:p>
          <w:p w:rsidR="00ED0631" w:rsidRDefault="00ED0631" w:rsidP="00BD2A0C"/>
          <w:p w:rsidR="00ED0631" w:rsidRDefault="00ED0631" w:rsidP="00BD2A0C"/>
          <w:p w:rsidR="00ED0631" w:rsidRDefault="00ED0631" w:rsidP="00BD2A0C"/>
          <w:p w:rsidR="00ED0631" w:rsidRDefault="00ED0631" w:rsidP="00BD2A0C">
            <w:proofErr w:type="spellStart"/>
            <w:r>
              <w:t>804200О.99.0.ББ52АЖ24000</w:t>
            </w:r>
            <w:proofErr w:type="spellEnd"/>
          </w:p>
          <w:p w:rsidR="00ED0631" w:rsidRDefault="00ED0631" w:rsidP="00BD2A0C"/>
          <w:p w:rsidR="00ED0631" w:rsidRDefault="00ED0631" w:rsidP="00BD2A0C"/>
          <w:p w:rsidR="00ED0631" w:rsidRDefault="00ED0631" w:rsidP="00BD2A0C"/>
          <w:p w:rsidR="00ED0631" w:rsidRDefault="00ED0631" w:rsidP="00BD2A0C"/>
          <w:p w:rsidR="00ED0631" w:rsidRDefault="00ED0631" w:rsidP="00BD2A0C"/>
          <w:p w:rsidR="00ED0631" w:rsidRDefault="00ED0631" w:rsidP="00BD2A0C"/>
          <w:p w:rsidR="00ED0631" w:rsidRDefault="00ED0631" w:rsidP="00BD2A0C">
            <w:proofErr w:type="spellStart"/>
            <w:r>
              <w:t>804200О.99.0.ББ52АЕ04000</w:t>
            </w:r>
            <w:proofErr w:type="spellEnd"/>
          </w:p>
          <w:p w:rsidR="00ED0631" w:rsidRDefault="00ED0631" w:rsidP="00BD2A0C"/>
          <w:p w:rsidR="00ED0631" w:rsidRDefault="00ED0631" w:rsidP="00BD2A0C"/>
          <w:p w:rsidR="00ED0631" w:rsidRPr="004B7025" w:rsidRDefault="00ED0631" w:rsidP="00BD2A0C">
            <w:proofErr w:type="spellStart"/>
            <w:r>
              <w:t>804200О.99.0.ББ52А48000</w:t>
            </w:r>
            <w:proofErr w:type="spellEnd"/>
          </w:p>
        </w:tc>
        <w:tc>
          <w:tcPr>
            <w:tcW w:w="1115" w:type="dxa"/>
            <w:vMerge/>
          </w:tcPr>
          <w:p w:rsidR="00ED0631" w:rsidRPr="004B7025" w:rsidRDefault="00ED0631" w:rsidP="00BD2A0C">
            <w:pPr>
              <w:rPr>
                <w:color w:val="000000"/>
              </w:rPr>
            </w:pPr>
          </w:p>
        </w:tc>
        <w:tc>
          <w:tcPr>
            <w:tcW w:w="1071" w:type="dxa"/>
          </w:tcPr>
          <w:p w:rsidR="00ED0631" w:rsidRDefault="00ED0631" w:rsidP="00BD2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ественно- научное</w:t>
            </w: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  <w:r>
              <w:rPr>
                <w:color w:val="000000"/>
              </w:rPr>
              <w:t xml:space="preserve">Туристско-краеведческое </w:t>
            </w: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о-педагогическое </w:t>
            </w: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ческое </w:t>
            </w: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Default="00ED0631" w:rsidP="00BD2A0C">
            <w:pPr>
              <w:rPr>
                <w:color w:val="000000"/>
              </w:rPr>
            </w:pPr>
          </w:p>
          <w:p w:rsidR="00ED0631" w:rsidRPr="004B7025" w:rsidRDefault="00ED0631" w:rsidP="00BD2A0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зыкальное </w:t>
            </w:r>
          </w:p>
        </w:tc>
        <w:tc>
          <w:tcPr>
            <w:tcW w:w="1026" w:type="dxa"/>
          </w:tcPr>
          <w:p w:rsidR="00ED0631" w:rsidRPr="004B7025" w:rsidRDefault="00ED0631" w:rsidP="00BD2A0C">
            <w:pPr>
              <w:rPr>
                <w:color w:val="000000"/>
              </w:rPr>
            </w:pPr>
          </w:p>
        </w:tc>
        <w:tc>
          <w:tcPr>
            <w:tcW w:w="994" w:type="dxa"/>
            <w:vMerge/>
          </w:tcPr>
          <w:p w:rsidR="00ED0631" w:rsidRPr="004B7025" w:rsidRDefault="00ED0631" w:rsidP="00BD2A0C">
            <w:pPr>
              <w:rPr>
                <w:color w:val="000000"/>
              </w:rPr>
            </w:pPr>
          </w:p>
        </w:tc>
        <w:tc>
          <w:tcPr>
            <w:tcW w:w="1079" w:type="dxa"/>
          </w:tcPr>
          <w:p w:rsidR="00ED0631" w:rsidRPr="004B7025" w:rsidRDefault="00ED0631" w:rsidP="00BD2A0C">
            <w:pPr>
              <w:rPr>
                <w:color w:val="000000"/>
              </w:rPr>
            </w:pPr>
          </w:p>
        </w:tc>
        <w:tc>
          <w:tcPr>
            <w:tcW w:w="956" w:type="dxa"/>
          </w:tcPr>
          <w:p w:rsidR="00ED0631" w:rsidRPr="004B7025" w:rsidRDefault="00ED0631" w:rsidP="00BD2A0C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ED0631" w:rsidRPr="004B7025" w:rsidRDefault="00ED0631" w:rsidP="00BD2A0C">
            <w:pPr>
              <w:rPr>
                <w:color w:val="000000"/>
              </w:rPr>
            </w:pPr>
          </w:p>
        </w:tc>
        <w:tc>
          <w:tcPr>
            <w:tcW w:w="840" w:type="dxa"/>
          </w:tcPr>
          <w:p w:rsidR="00ED0631" w:rsidRDefault="00ED0631" w:rsidP="00BD2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Default="00ED0631" w:rsidP="00BD2A0C">
            <w:pPr>
              <w:jc w:val="center"/>
              <w:rPr>
                <w:color w:val="000000"/>
              </w:rPr>
            </w:pPr>
          </w:p>
          <w:p w:rsidR="00ED0631" w:rsidRPr="004B7025" w:rsidRDefault="00ED0631" w:rsidP="00BD2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1200" w:type="dxa"/>
          </w:tcPr>
          <w:p w:rsidR="00ED0631" w:rsidRPr="007C510E" w:rsidRDefault="00ED0631" w:rsidP="00BD2A0C">
            <w:pPr>
              <w:jc w:val="center"/>
              <w:rPr>
                <w:color w:val="000000"/>
              </w:rPr>
            </w:pPr>
            <w:r w:rsidRPr="007C510E">
              <w:rPr>
                <w:color w:val="000000"/>
              </w:rPr>
              <w:lastRenderedPageBreak/>
              <w:t>2720</w:t>
            </w: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  <w:r w:rsidRPr="007C510E">
              <w:rPr>
                <w:color w:val="000000"/>
              </w:rPr>
              <w:t>540</w:t>
            </w: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  <w:r w:rsidRPr="007C510E">
              <w:rPr>
                <w:color w:val="000000"/>
              </w:rPr>
              <w:t>2345</w:t>
            </w: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  <w:r w:rsidRPr="007C510E">
              <w:rPr>
                <w:color w:val="000000"/>
              </w:rPr>
              <w:t>540</w:t>
            </w: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</w:p>
          <w:p w:rsidR="00ED0631" w:rsidRPr="007C510E" w:rsidRDefault="00ED0631" w:rsidP="00BD2A0C">
            <w:pPr>
              <w:jc w:val="center"/>
              <w:rPr>
                <w:color w:val="000000"/>
              </w:rPr>
            </w:pPr>
            <w:r w:rsidRPr="007C510E">
              <w:rPr>
                <w:color w:val="000000"/>
              </w:rPr>
              <w:t>540</w:t>
            </w:r>
          </w:p>
        </w:tc>
        <w:tc>
          <w:tcPr>
            <w:tcW w:w="960" w:type="dxa"/>
          </w:tcPr>
          <w:p w:rsidR="00ED0631" w:rsidRPr="00DF45E4" w:rsidRDefault="00ED0631" w:rsidP="00BD2A0C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</w:tcPr>
          <w:p w:rsidR="00ED0631" w:rsidRDefault="00ED0631" w:rsidP="00BD2A0C">
            <w:pPr>
              <w:jc w:val="center"/>
              <w:rPr>
                <w:color w:val="000000" w:themeColor="text1"/>
              </w:rPr>
            </w:pPr>
            <w:r w:rsidRPr="006A29E0">
              <w:rPr>
                <w:color w:val="000000" w:themeColor="text1"/>
              </w:rPr>
              <w:t>736</w:t>
            </w:r>
          </w:p>
          <w:p w:rsidR="00ED0631" w:rsidRDefault="00ED0631" w:rsidP="00BD2A0C">
            <w:pPr>
              <w:jc w:val="center"/>
              <w:rPr>
                <w:color w:val="000000" w:themeColor="text1"/>
              </w:rPr>
            </w:pPr>
          </w:p>
          <w:p w:rsidR="00ED0631" w:rsidRDefault="00ED0631" w:rsidP="00BD2A0C">
            <w:pPr>
              <w:jc w:val="center"/>
              <w:rPr>
                <w:color w:val="000000" w:themeColor="text1"/>
              </w:rPr>
            </w:pPr>
          </w:p>
          <w:p w:rsidR="00ED0631" w:rsidRDefault="00ED0631" w:rsidP="00BD2A0C">
            <w:pPr>
              <w:jc w:val="center"/>
              <w:rPr>
                <w:color w:val="000000" w:themeColor="text1"/>
              </w:rPr>
            </w:pPr>
          </w:p>
          <w:p w:rsidR="00ED0631" w:rsidRDefault="00ED0631" w:rsidP="00BD2A0C">
            <w:pPr>
              <w:jc w:val="center"/>
              <w:rPr>
                <w:color w:val="000000" w:themeColor="text1"/>
              </w:rPr>
            </w:pPr>
          </w:p>
          <w:p w:rsidR="00ED0631" w:rsidRDefault="00ED0631" w:rsidP="00BD2A0C">
            <w:pPr>
              <w:jc w:val="center"/>
              <w:rPr>
                <w:color w:val="000000" w:themeColor="text1"/>
              </w:rPr>
            </w:pPr>
          </w:p>
          <w:p w:rsidR="00ED0631" w:rsidRDefault="00ED0631" w:rsidP="00BD2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</w:t>
            </w:r>
          </w:p>
          <w:p w:rsidR="00ED0631" w:rsidRDefault="00ED0631" w:rsidP="00BD2A0C">
            <w:pPr>
              <w:jc w:val="center"/>
              <w:rPr>
                <w:color w:val="000000" w:themeColor="text1"/>
              </w:rPr>
            </w:pPr>
          </w:p>
          <w:p w:rsidR="00ED0631" w:rsidRDefault="00ED0631" w:rsidP="00BD2A0C">
            <w:pPr>
              <w:jc w:val="center"/>
              <w:rPr>
                <w:color w:val="000000" w:themeColor="text1"/>
              </w:rPr>
            </w:pPr>
          </w:p>
          <w:p w:rsidR="00ED0631" w:rsidRDefault="00ED0631" w:rsidP="00BD2A0C">
            <w:pPr>
              <w:jc w:val="center"/>
              <w:rPr>
                <w:color w:val="000000" w:themeColor="text1"/>
              </w:rPr>
            </w:pPr>
          </w:p>
          <w:p w:rsidR="00ED0631" w:rsidRDefault="00ED0631" w:rsidP="00BD2A0C">
            <w:pPr>
              <w:jc w:val="center"/>
              <w:rPr>
                <w:color w:val="000000" w:themeColor="text1"/>
              </w:rPr>
            </w:pPr>
          </w:p>
          <w:p w:rsidR="00ED0631" w:rsidRDefault="00ED0631" w:rsidP="00BD2A0C">
            <w:pPr>
              <w:jc w:val="center"/>
              <w:rPr>
                <w:color w:val="000000" w:themeColor="text1"/>
              </w:rPr>
            </w:pPr>
          </w:p>
          <w:p w:rsidR="00ED0631" w:rsidRDefault="00ED0631" w:rsidP="00BD2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5</w:t>
            </w:r>
          </w:p>
          <w:p w:rsidR="00ED0631" w:rsidRDefault="00ED0631" w:rsidP="00BD2A0C">
            <w:pPr>
              <w:jc w:val="center"/>
              <w:rPr>
                <w:color w:val="000000" w:themeColor="text1"/>
              </w:rPr>
            </w:pPr>
          </w:p>
          <w:p w:rsidR="00ED0631" w:rsidRDefault="00ED0631" w:rsidP="00BD2A0C">
            <w:pPr>
              <w:jc w:val="center"/>
              <w:rPr>
                <w:color w:val="000000" w:themeColor="text1"/>
              </w:rPr>
            </w:pPr>
          </w:p>
          <w:p w:rsidR="00ED0631" w:rsidRDefault="00ED0631" w:rsidP="00BD2A0C">
            <w:pPr>
              <w:jc w:val="center"/>
              <w:rPr>
                <w:color w:val="000000" w:themeColor="text1"/>
              </w:rPr>
            </w:pPr>
          </w:p>
          <w:p w:rsidR="00ED0631" w:rsidRDefault="00ED0631" w:rsidP="00BD2A0C">
            <w:pPr>
              <w:jc w:val="center"/>
              <w:rPr>
                <w:color w:val="000000" w:themeColor="text1"/>
              </w:rPr>
            </w:pPr>
          </w:p>
          <w:p w:rsidR="00ED0631" w:rsidRDefault="00ED0631" w:rsidP="00BD2A0C">
            <w:pPr>
              <w:jc w:val="center"/>
              <w:rPr>
                <w:color w:val="000000" w:themeColor="text1"/>
              </w:rPr>
            </w:pPr>
          </w:p>
          <w:p w:rsidR="00ED0631" w:rsidRDefault="00ED0631" w:rsidP="00BD2A0C">
            <w:pPr>
              <w:jc w:val="center"/>
              <w:rPr>
                <w:color w:val="000000" w:themeColor="text1"/>
              </w:rPr>
            </w:pPr>
          </w:p>
          <w:p w:rsidR="00ED0631" w:rsidRDefault="00ED0631" w:rsidP="00BD2A0C">
            <w:pPr>
              <w:jc w:val="center"/>
              <w:rPr>
                <w:color w:val="000000" w:themeColor="text1"/>
              </w:rPr>
            </w:pPr>
          </w:p>
          <w:p w:rsidR="00ED0631" w:rsidRDefault="00ED0631" w:rsidP="00BD2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</w:t>
            </w:r>
          </w:p>
          <w:p w:rsidR="00ED0631" w:rsidRDefault="00ED0631" w:rsidP="00BD2A0C">
            <w:pPr>
              <w:jc w:val="center"/>
              <w:rPr>
                <w:color w:val="000000" w:themeColor="text1"/>
              </w:rPr>
            </w:pPr>
          </w:p>
          <w:p w:rsidR="00ED0631" w:rsidRDefault="00ED0631" w:rsidP="00BD2A0C">
            <w:pPr>
              <w:jc w:val="center"/>
              <w:rPr>
                <w:color w:val="000000" w:themeColor="text1"/>
              </w:rPr>
            </w:pPr>
          </w:p>
          <w:p w:rsidR="00ED0631" w:rsidRDefault="00ED0631" w:rsidP="00BD2A0C">
            <w:pPr>
              <w:jc w:val="center"/>
              <w:rPr>
                <w:color w:val="000000" w:themeColor="text1"/>
              </w:rPr>
            </w:pPr>
          </w:p>
          <w:p w:rsidR="00ED0631" w:rsidRDefault="00ED0631" w:rsidP="00BD2A0C">
            <w:pPr>
              <w:jc w:val="center"/>
              <w:rPr>
                <w:color w:val="000000" w:themeColor="text1"/>
              </w:rPr>
            </w:pPr>
          </w:p>
          <w:p w:rsidR="00ED0631" w:rsidRPr="006A29E0" w:rsidRDefault="00ED0631" w:rsidP="00BD2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</w:t>
            </w:r>
          </w:p>
        </w:tc>
        <w:tc>
          <w:tcPr>
            <w:tcW w:w="840" w:type="dxa"/>
          </w:tcPr>
          <w:p w:rsidR="00ED0631" w:rsidRDefault="00ED0631" w:rsidP="00BD2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031" w:type="dxa"/>
          </w:tcPr>
          <w:p w:rsidR="00ED0631" w:rsidRDefault="00ED0631" w:rsidP="00BD2A0C">
            <w:pPr>
              <w:rPr>
                <w:color w:val="000000"/>
              </w:rPr>
            </w:pPr>
          </w:p>
        </w:tc>
        <w:tc>
          <w:tcPr>
            <w:tcW w:w="580" w:type="dxa"/>
          </w:tcPr>
          <w:p w:rsidR="00ED0631" w:rsidRDefault="00ED0631" w:rsidP="00BD2A0C">
            <w:pPr>
              <w:rPr>
                <w:color w:val="000000"/>
              </w:rPr>
            </w:pPr>
          </w:p>
        </w:tc>
        <w:tc>
          <w:tcPr>
            <w:tcW w:w="510" w:type="dxa"/>
          </w:tcPr>
          <w:p w:rsidR="00ED0631" w:rsidRDefault="00ED0631" w:rsidP="00BD2A0C">
            <w:pPr>
              <w:jc w:val="center"/>
              <w:rPr>
                <w:color w:val="000000"/>
              </w:rPr>
            </w:pPr>
          </w:p>
        </w:tc>
      </w:tr>
    </w:tbl>
    <w:p w:rsidR="00ED0631" w:rsidRDefault="00ED0631" w:rsidP="00ED0631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ED0631" w:rsidRDefault="00ED0631" w:rsidP="00ED0631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ED0631" w:rsidRDefault="00ED0631" w:rsidP="00ED0631"/>
    <w:p w:rsidR="00351ABA" w:rsidRDefault="00351ABA" w:rsidP="00351ABA"/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Pr="00A917AF" w:rsidRDefault="00CD4395" w:rsidP="00DF720F">
      <w:pPr>
        <w:keepNext/>
        <w:jc w:val="center"/>
        <w:outlineLvl w:val="3"/>
        <w:rPr>
          <w:bCs/>
          <w:sz w:val="22"/>
          <w:szCs w:val="22"/>
          <w:shd w:val="clear" w:color="auto" w:fill="FFFFFF"/>
          <w:vertAlign w:val="superscript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53655</wp:posOffset>
                </wp:positionH>
                <wp:positionV relativeFrom="paragraph">
                  <wp:posOffset>38100</wp:posOffset>
                </wp:positionV>
                <wp:extent cx="1771650" cy="12382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BD2A0C" w:rsidRPr="0081053E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D2A0C" w:rsidRPr="00C97C0E" w:rsidRDefault="00BD2A0C" w:rsidP="004159B1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Код по</w:t>
                                  </w:r>
                                </w:p>
                                <w:p w:rsidR="00BD2A0C" w:rsidRPr="00C97C0E" w:rsidRDefault="00BD2A0C" w:rsidP="004159B1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</w:p>
                                <w:p w:rsidR="00BD2A0C" w:rsidRPr="00C97C0E" w:rsidRDefault="00BD2A0C" w:rsidP="004159B1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97C0E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D2A0C" w:rsidRPr="00C97C0E" w:rsidRDefault="00BD2A0C" w:rsidP="004159B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2A0C" w:rsidRPr="0081053E" w:rsidRDefault="00BD2A0C" w:rsidP="00DF720F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602.65pt;margin-top:3pt;width:139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vfgg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BD2A0C" w:rsidRPr="0081053E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D2A0C" w:rsidRPr="00C97C0E" w:rsidRDefault="00BD2A0C" w:rsidP="004159B1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Код по</w:t>
                            </w:r>
                          </w:p>
                          <w:p w:rsidR="00BD2A0C" w:rsidRPr="00C97C0E" w:rsidRDefault="00BD2A0C" w:rsidP="004159B1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</w:p>
                          <w:p w:rsidR="00BD2A0C" w:rsidRPr="00C97C0E" w:rsidRDefault="00BD2A0C" w:rsidP="004159B1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97C0E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D2A0C" w:rsidRPr="00C97C0E" w:rsidRDefault="00BD2A0C" w:rsidP="004159B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BD2A0C" w:rsidRPr="0081053E" w:rsidRDefault="00BD2A0C" w:rsidP="00DF720F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DF720F" w:rsidRPr="00A917AF">
        <w:rPr>
          <w:bCs/>
          <w:sz w:val="22"/>
          <w:szCs w:val="22"/>
          <w:shd w:val="clear" w:color="auto" w:fill="FFFFFF"/>
        </w:rPr>
        <w:t xml:space="preserve">ЧАСТЬ 2. Сведения о выполняемых работах </w:t>
      </w:r>
    </w:p>
    <w:p w:rsidR="00DF720F" w:rsidRPr="00A917AF" w:rsidRDefault="00DF720F" w:rsidP="00DF720F">
      <w:pPr>
        <w:keepNext/>
        <w:spacing w:before="240" w:after="60"/>
        <w:jc w:val="center"/>
        <w:outlineLvl w:val="3"/>
        <w:rPr>
          <w:bCs/>
          <w:sz w:val="22"/>
          <w:szCs w:val="22"/>
        </w:rPr>
      </w:pPr>
      <w:r w:rsidRPr="00A917AF">
        <w:rPr>
          <w:bCs/>
          <w:sz w:val="22"/>
          <w:szCs w:val="22"/>
          <w:shd w:val="clear" w:color="auto" w:fill="FFFFFF"/>
        </w:rPr>
        <w:t>РАЗДЕЛ ____</w:t>
      </w:r>
    </w:p>
    <w:p w:rsidR="00DF720F" w:rsidRPr="00A917AF" w:rsidRDefault="00DF720F" w:rsidP="00DF720F">
      <w:pPr>
        <w:keepNext/>
        <w:outlineLvl w:val="3"/>
        <w:rPr>
          <w:bCs/>
          <w:sz w:val="22"/>
          <w:szCs w:val="22"/>
          <w:shd w:val="clear" w:color="auto" w:fill="FFFFFF"/>
        </w:rPr>
      </w:pPr>
      <w:r w:rsidRPr="00A917AF">
        <w:rPr>
          <w:bCs/>
          <w:sz w:val="22"/>
          <w:szCs w:val="22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:rsidR="00DF720F" w:rsidRPr="00A917AF" w:rsidRDefault="00DF720F" w:rsidP="00DF720F">
      <w:pPr>
        <w:keepNext/>
        <w:outlineLvl w:val="3"/>
        <w:rPr>
          <w:bCs/>
          <w:sz w:val="22"/>
          <w:szCs w:val="22"/>
          <w:shd w:val="clear" w:color="auto" w:fill="FFFFFF"/>
        </w:rPr>
      </w:pPr>
      <w:r w:rsidRPr="00A917AF">
        <w:rPr>
          <w:bCs/>
          <w:sz w:val="22"/>
          <w:szCs w:val="22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:rsidR="00DF720F" w:rsidRPr="00A917AF" w:rsidRDefault="00DF720F" w:rsidP="00DF720F">
      <w:pPr>
        <w:pStyle w:val="ConsPlusNonformat"/>
        <w:jc w:val="both"/>
        <w:rPr>
          <w:sz w:val="22"/>
          <w:szCs w:val="22"/>
        </w:rPr>
      </w:pPr>
    </w:p>
    <w:p w:rsidR="00DF720F" w:rsidRPr="00A917AF" w:rsidRDefault="00DF720F" w:rsidP="00DF720F">
      <w:pPr>
        <w:pStyle w:val="ConsPlusNonformat"/>
        <w:jc w:val="both"/>
        <w:rPr>
          <w:sz w:val="22"/>
          <w:szCs w:val="22"/>
        </w:rPr>
      </w:pPr>
    </w:p>
    <w:p w:rsidR="00DF720F" w:rsidRPr="00A917AF" w:rsidRDefault="00DF720F" w:rsidP="00DF72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 характеризующих объем и (или) качество работы</w:t>
      </w:r>
    </w:p>
    <w:p w:rsidR="00DF720F" w:rsidRPr="00A917AF" w:rsidRDefault="00DF720F" w:rsidP="00DF72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    характеризующие качество работы на 20__год и на плановый период 20 __ и 20 ___ годов на 1 ____________ 20___г.</w:t>
      </w:r>
    </w:p>
    <w:p w:rsidR="00DF720F" w:rsidRPr="00A917AF" w:rsidRDefault="00DF720F" w:rsidP="00DF720F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2"/>
        <w:gridCol w:w="1090"/>
        <w:gridCol w:w="992"/>
        <w:gridCol w:w="992"/>
        <w:gridCol w:w="993"/>
        <w:gridCol w:w="1320"/>
        <w:gridCol w:w="960"/>
        <w:gridCol w:w="599"/>
        <w:gridCol w:w="1144"/>
        <w:gridCol w:w="1214"/>
        <w:gridCol w:w="1044"/>
        <w:gridCol w:w="1134"/>
        <w:gridCol w:w="994"/>
        <w:gridCol w:w="798"/>
      </w:tblGrid>
      <w:tr w:rsidR="00DF720F" w:rsidRPr="00A917AF" w:rsidTr="004159B1">
        <w:tc>
          <w:tcPr>
            <w:tcW w:w="1196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074" w:type="dxa"/>
            <w:gridSpan w:val="3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работы</w:t>
            </w:r>
          </w:p>
        </w:tc>
        <w:tc>
          <w:tcPr>
            <w:tcW w:w="9207" w:type="dxa"/>
            <w:gridSpan w:val="9"/>
          </w:tcPr>
          <w:p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</w:tr>
      <w:tr w:rsidR="00DF720F" w:rsidRPr="00A917AF" w:rsidTr="004159B1">
        <w:tc>
          <w:tcPr>
            <w:tcW w:w="1196" w:type="dxa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4" w:type="dxa"/>
            <w:gridSpan w:val="3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3402" w:type="dxa"/>
            <w:gridSpan w:val="3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994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</w:t>
            </w: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е) отклонение&lt;6&gt;</w:t>
            </w:r>
          </w:p>
        </w:tc>
        <w:tc>
          <w:tcPr>
            <w:tcW w:w="798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чина отклонения</w:t>
            </w:r>
          </w:p>
        </w:tc>
      </w:tr>
      <w:tr w:rsidR="00DF720F" w:rsidRPr="00A917AF" w:rsidTr="004159B1">
        <w:tc>
          <w:tcPr>
            <w:tcW w:w="1196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я)</w:t>
            </w:r>
          </w:p>
        </w:tc>
        <w:tc>
          <w:tcPr>
            <w:tcW w:w="109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</w:t>
            </w: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)</w:t>
            </w: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я)</w:t>
            </w: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я)</w:t>
            </w:r>
          </w:p>
        </w:tc>
        <w:tc>
          <w:tcPr>
            <w:tcW w:w="993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я)</w:t>
            </w:r>
          </w:p>
        </w:tc>
        <w:tc>
          <w:tcPr>
            <w:tcW w:w="1320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20" w:history="1">
              <w:r w:rsidRPr="00A917AF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402" w:type="dxa"/>
            <w:gridSpan w:val="3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21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в муниципальном задании на отчетную дату&lt;3&gt;</w:t>
            </w:r>
          </w:p>
        </w:tc>
        <w:tc>
          <w:tcPr>
            <w:tcW w:w="1044" w:type="dxa"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Исполнено на отчетную дату</w:t>
            </w:r>
          </w:p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&lt;4&gt;</w:t>
            </w:r>
          </w:p>
        </w:tc>
        <w:tc>
          <w:tcPr>
            <w:tcW w:w="1134" w:type="dxa"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4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98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F720F" w:rsidRPr="00A917AF" w:rsidTr="004159B1">
        <w:tc>
          <w:tcPr>
            <w:tcW w:w="1196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00100073</w:t>
            </w: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F720F" w:rsidRPr="00A917A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F720F" w:rsidRPr="00A917A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работы</w:t>
      </w:r>
    </w:p>
    <w:p w:rsidR="00DF720F" w:rsidRPr="00A917A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14"/>
        <w:gridCol w:w="1134"/>
        <w:gridCol w:w="1025"/>
        <w:gridCol w:w="1101"/>
        <w:gridCol w:w="992"/>
        <w:gridCol w:w="1048"/>
        <w:gridCol w:w="1080"/>
        <w:gridCol w:w="762"/>
        <w:gridCol w:w="1147"/>
        <w:gridCol w:w="1040"/>
        <w:gridCol w:w="1040"/>
        <w:gridCol w:w="1074"/>
        <w:gridCol w:w="1051"/>
        <w:gridCol w:w="658"/>
      </w:tblGrid>
      <w:tr w:rsidR="00DF720F" w:rsidRPr="00A917AF" w:rsidTr="004159B1">
        <w:tc>
          <w:tcPr>
            <w:tcW w:w="1196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73" w:type="dxa"/>
            <w:gridSpan w:val="3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093" w:type="dxa"/>
            <w:gridSpan w:val="2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работы</w:t>
            </w:r>
          </w:p>
        </w:tc>
        <w:tc>
          <w:tcPr>
            <w:tcW w:w="8900" w:type="dxa"/>
            <w:gridSpan w:val="9"/>
          </w:tcPr>
          <w:p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</w:tr>
      <w:tr w:rsidR="00DF720F" w:rsidRPr="00A917AF" w:rsidTr="004159B1">
        <w:tc>
          <w:tcPr>
            <w:tcW w:w="1196" w:type="dxa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gridSpan w:val="3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gridSpan w:val="3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074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&lt;5&gt;</w:t>
            </w:r>
          </w:p>
        </w:tc>
        <w:tc>
          <w:tcPr>
            <w:tcW w:w="1051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658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DF720F" w:rsidRPr="00A917AF" w:rsidTr="004159B1">
        <w:trPr>
          <w:trHeight w:val="1143"/>
        </w:trPr>
        <w:tc>
          <w:tcPr>
            <w:tcW w:w="1196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25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01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48" w:type="dxa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62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21" w:history="1">
              <w:r w:rsidRPr="00A917AF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227" w:type="dxa"/>
            <w:gridSpan w:val="3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  <w:tcBorders>
              <w:top w:val="nil"/>
            </w:tcBorders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в муниципальном задании на отчетную дату&lt;3&gt;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Исполнено на отчетную дату</w:t>
            </w:r>
          </w:p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&lt;4&gt;</w:t>
            </w:r>
          </w:p>
        </w:tc>
        <w:tc>
          <w:tcPr>
            <w:tcW w:w="1074" w:type="dxa"/>
            <w:tcBorders>
              <w:top w:val="nil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1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5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1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8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2" w:type="dxa"/>
          </w:tcPr>
          <w:p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147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7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51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58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F720F" w:rsidRPr="00A917AF" w:rsidTr="004159B1">
        <w:tc>
          <w:tcPr>
            <w:tcW w:w="1196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00100073</w:t>
            </w:r>
          </w:p>
        </w:tc>
        <w:tc>
          <w:tcPr>
            <w:tcW w:w="1114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)                       директор                               _________                          ____________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должность)                              (подпись)                   (расшифровка подписи)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__ г.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32E9" w:rsidRDefault="00B932E9"/>
    <w:sectPr w:rsidR="00B932E9" w:rsidSect="004159B1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9B08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B8A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56B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CA9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F2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5C3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8AE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368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68C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42E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F22FC3"/>
    <w:multiLevelType w:val="hybridMultilevel"/>
    <w:tmpl w:val="5D8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EC62FA8"/>
    <w:multiLevelType w:val="hybridMultilevel"/>
    <w:tmpl w:val="0C04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0F"/>
    <w:rsid w:val="00070E7E"/>
    <w:rsid w:val="00077D6D"/>
    <w:rsid w:val="00095B67"/>
    <w:rsid w:val="000A543D"/>
    <w:rsid w:val="000C6340"/>
    <w:rsid w:val="000F2ABD"/>
    <w:rsid w:val="001042BF"/>
    <w:rsid w:val="0011652E"/>
    <w:rsid w:val="0012648E"/>
    <w:rsid w:val="001B4142"/>
    <w:rsid w:val="001B4265"/>
    <w:rsid w:val="00213BAC"/>
    <w:rsid w:val="0022755A"/>
    <w:rsid w:val="00307393"/>
    <w:rsid w:val="00351ABA"/>
    <w:rsid w:val="00391C93"/>
    <w:rsid w:val="003B18F2"/>
    <w:rsid w:val="003D2547"/>
    <w:rsid w:val="004159B1"/>
    <w:rsid w:val="004601D8"/>
    <w:rsid w:val="00463782"/>
    <w:rsid w:val="00467199"/>
    <w:rsid w:val="004A2395"/>
    <w:rsid w:val="004B3DF7"/>
    <w:rsid w:val="004C3061"/>
    <w:rsid w:val="004E219A"/>
    <w:rsid w:val="00504B99"/>
    <w:rsid w:val="00506D78"/>
    <w:rsid w:val="005172D3"/>
    <w:rsid w:val="00534B65"/>
    <w:rsid w:val="00580E15"/>
    <w:rsid w:val="005B02B3"/>
    <w:rsid w:val="005B1638"/>
    <w:rsid w:val="005B3844"/>
    <w:rsid w:val="005C18CA"/>
    <w:rsid w:val="00615487"/>
    <w:rsid w:val="006157A9"/>
    <w:rsid w:val="0064239D"/>
    <w:rsid w:val="00682017"/>
    <w:rsid w:val="006A29E0"/>
    <w:rsid w:val="006B4463"/>
    <w:rsid w:val="0072644E"/>
    <w:rsid w:val="00782D2C"/>
    <w:rsid w:val="007D57BF"/>
    <w:rsid w:val="007F7ACA"/>
    <w:rsid w:val="008244B4"/>
    <w:rsid w:val="00870718"/>
    <w:rsid w:val="00892CB3"/>
    <w:rsid w:val="009C70DD"/>
    <w:rsid w:val="00A13B38"/>
    <w:rsid w:val="00A37810"/>
    <w:rsid w:val="00A664F3"/>
    <w:rsid w:val="00B27D32"/>
    <w:rsid w:val="00B51E6A"/>
    <w:rsid w:val="00B55D5E"/>
    <w:rsid w:val="00B7584B"/>
    <w:rsid w:val="00B932E9"/>
    <w:rsid w:val="00BC7242"/>
    <w:rsid w:val="00BD2A0C"/>
    <w:rsid w:val="00C02AC9"/>
    <w:rsid w:val="00C306C5"/>
    <w:rsid w:val="00C4082B"/>
    <w:rsid w:val="00C73ECC"/>
    <w:rsid w:val="00CB0688"/>
    <w:rsid w:val="00CC269C"/>
    <w:rsid w:val="00CD4395"/>
    <w:rsid w:val="00D06863"/>
    <w:rsid w:val="00DF720F"/>
    <w:rsid w:val="00E60587"/>
    <w:rsid w:val="00ED0631"/>
    <w:rsid w:val="00ED6663"/>
    <w:rsid w:val="00F07FB8"/>
    <w:rsid w:val="00F20E9B"/>
    <w:rsid w:val="00F9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EAD26-0CC6-4FC3-B566-999B3361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F72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F72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F7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F7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DF720F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F720F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DF720F"/>
    <w:rPr>
      <w:b/>
      <w:spacing w:val="-2"/>
      <w:sz w:val="9"/>
      <w:u w:val="none"/>
      <w:effect w:val="none"/>
    </w:rPr>
  </w:style>
  <w:style w:type="character" w:styleId="a3">
    <w:name w:val="Hyperlink"/>
    <w:basedOn w:val="a0"/>
    <w:uiPriority w:val="99"/>
    <w:semiHidden/>
    <w:rsid w:val="00DF720F"/>
    <w:rPr>
      <w:rFonts w:cs="Times New Roman"/>
      <w:color w:val="0000FF"/>
      <w:u w:val="single"/>
    </w:rPr>
  </w:style>
  <w:style w:type="character" w:customStyle="1" w:styleId="1">
    <w:name w:val="Знак Знак1"/>
    <w:locked/>
    <w:rsid w:val="00DF720F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09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16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16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3E6E1F8E246201E682DC894BEC2C4B953848C97EF3B96BD05EEB53FbCn6G" TargetMode="External"/><Relationship Id="rId13" Type="http://schemas.openxmlformats.org/officeDocument/2006/relationships/hyperlink" Target="consultantplus://offline/ref=06D3E6E1F8E246201E682DC894BEC2C4B953848C97EF3B96BD05EEB53FbCn6G" TargetMode="External"/><Relationship Id="rId18" Type="http://schemas.openxmlformats.org/officeDocument/2006/relationships/hyperlink" Target="consultantplus://offline/ref=06D3E6E1F8E246201E682DC894BEC2C4B953848C97EF3B96BD05EEB53FbCn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D3E6E1F8E246201E682DC894BEC2C4B953848C97EF3B96BD05EEB53FbCn6G" TargetMode="External"/><Relationship Id="rId7" Type="http://schemas.openxmlformats.org/officeDocument/2006/relationships/hyperlink" Target="consultantplus://offline/ref=06D3E6E1F8E246201E682DC894BEC2C4B953848C97EF3B96BD05EEB53FbCn6G" TargetMode="External"/><Relationship Id="rId12" Type="http://schemas.openxmlformats.org/officeDocument/2006/relationships/hyperlink" Target="consultantplus://offline/ref=06D3E6E1F8E246201E682DC894BEC2C4B953848C97EF3B96BD05EEB53FbCn6G" TargetMode="External"/><Relationship Id="rId17" Type="http://schemas.openxmlformats.org/officeDocument/2006/relationships/hyperlink" Target="consultantplus://offline/ref=06D3E6E1F8E246201E682DC894BEC2C4B953848C97EF3B96BD05EEB53FbCn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D3E6E1F8E246201E682DC894BEC2C4B953848C97EF3B96BD05EEB53FbCn6G" TargetMode="External"/><Relationship Id="rId20" Type="http://schemas.openxmlformats.org/officeDocument/2006/relationships/hyperlink" Target="consultantplus://offline/ref=06D3E6E1F8E246201E682DC894BEC2C4B953848C97EF3B96BD05EEB53FbCn6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D3E6E1F8E246201E682DC894BEC2C4B953848C97EF3B96BD05EEB53FbCn6G" TargetMode="External"/><Relationship Id="rId11" Type="http://schemas.openxmlformats.org/officeDocument/2006/relationships/hyperlink" Target="consultantplus://offline/ref=06D3E6E1F8E246201E682DC894BEC2C4B953848C97EF3B96BD05EEB53FbCn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D3E6E1F8E246201E682DC894BEC2C4B953848C97EF3B96BD05EEB53FbCn6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6D3E6E1F8E246201E682DC894BEC2C4B953848C97EF3B96BD05EEB53FbCn6G" TargetMode="External"/><Relationship Id="rId19" Type="http://schemas.openxmlformats.org/officeDocument/2006/relationships/hyperlink" Target="consultantplus://offline/ref=06D3E6E1F8E246201E682DC894BEC2C4B953848C97EF3B96BD05EEB53FbCn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D3E6E1F8E246201E682DC894BEC2C4B953848C97EF3B96BD05EEB53FbCn6G" TargetMode="External"/><Relationship Id="rId14" Type="http://schemas.openxmlformats.org/officeDocument/2006/relationships/hyperlink" Target="consultantplus://offline/ref=06D3E6E1F8E246201E682DC894BEC2C4B953848C97EF3B96BD05EEB53FbCn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A17C-9199-4157-A8D3-A44C2708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7</Pages>
  <Words>4341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cp:lastPrinted>2021-04-16T12:40:00Z</cp:lastPrinted>
  <dcterms:created xsi:type="dcterms:W3CDTF">2021-03-31T09:00:00Z</dcterms:created>
  <dcterms:modified xsi:type="dcterms:W3CDTF">2021-04-16T12:41:00Z</dcterms:modified>
</cp:coreProperties>
</file>